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4A19F" w14:textId="77777777" w:rsidR="00B63FB8" w:rsidRDefault="00B63FB8" w:rsidP="00B63FB8">
      <w:pPr>
        <w:pStyle w:val="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8EAFB" wp14:editId="09AD60EF">
                <wp:simplePos x="0" y="0"/>
                <wp:positionH relativeFrom="column">
                  <wp:posOffset>4598035</wp:posOffset>
                </wp:positionH>
                <wp:positionV relativeFrom="paragraph">
                  <wp:posOffset>-253364</wp:posOffset>
                </wp:positionV>
                <wp:extent cx="4773930" cy="1334770"/>
                <wp:effectExtent l="0" t="0" r="762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0A87A" w14:textId="77777777" w:rsidR="00B63FB8" w:rsidRDefault="00B63FB8" w:rsidP="00B63FB8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52DC1A6C" w14:textId="77777777" w:rsidR="00B63FB8" w:rsidRDefault="00B63FB8" w:rsidP="00B63FB8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оректор  по учебной работе учреждения образования «Гомельский государственный университет имени Франциска Скорины»      </w:t>
                            </w:r>
                          </w:p>
                          <w:p w14:paraId="60EE93B9" w14:textId="77777777" w:rsidR="00B63FB8" w:rsidRDefault="00B63FB8" w:rsidP="00B63FB8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A60F07" w14:textId="5731A3BC" w:rsidR="00B63FB8" w:rsidRDefault="00B63FB8" w:rsidP="00B63FB8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 Ю.В.Никитюк</w:t>
                            </w:r>
                          </w:p>
                          <w:p w14:paraId="6C9B4BD1" w14:textId="77777777" w:rsidR="00B63FB8" w:rsidRDefault="00B63FB8" w:rsidP="00B63F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             »                               202</w:t>
                            </w:r>
                            <w:r w:rsidR="00C33D18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г. </w:t>
                            </w:r>
                          </w:p>
                          <w:p w14:paraId="1CB88DAF" w14:textId="77777777" w:rsidR="00B63FB8" w:rsidRDefault="00B63FB8" w:rsidP="00B63FB8">
                            <w:pPr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8EAF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62.05pt;margin-top:-19.95pt;width:375.9pt;height:10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" stroked="f">
                <v:textbox>
                  <w:txbxContent>
                    <w:p w14:paraId="0FD0A87A" w14:textId="77777777" w:rsidR="00B63FB8" w:rsidRDefault="00B63FB8" w:rsidP="00B63FB8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ТВЕРЖДАЮ</w:t>
                      </w:r>
                    </w:p>
                    <w:p w14:paraId="52DC1A6C" w14:textId="77777777" w:rsidR="00B63FB8" w:rsidRDefault="00B63FB8" w:rsidP="00B63FB8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оректор  по учебной работе учреждения образования «Гомельский государственный университет имени Франциска Скорины»      </w:t>
                      </w:r>
                    </w:p>
                    <w:p w14:paraId="60EE93B9" w14:textId="77777777" w:rsidR="00B63FB8" w:rsidRDefault="00B63FB8" w:rsidP="00B63FB8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3BA60F07" w14:textId="5731A3BC" w:rsidR="00B63FB8" w:rsidRDefault="00B63FB8" w:rsidP="00B63FB8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 Ю.В.Никитюк</w:t>
                      </w:r>
                    </w:p>
                    <w:p w14:paraId="6C9B4BD1" w14:textId="77777777" w:rsidR="00B63FB8" w:rsidRDefault="00B63FB8" w:rsidP="00B63FB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             »                               202</w:t>
                      </w:r>
                      <w:r w:rsidR="00C33D18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г. </w:t>
                      </w:r>
                    </w:p>
                    <w:p w14:paraId="1CB88DAF" w14:textId="77777777" w:rsidR="00B63FB8" w:rsidRDefault="00B63FB8" w:rsidP="00B63FB8">
                      <w:pPr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Учреждение образования «Гомельский </w:t>
      </w:r>
    </w:p>
    <w:p w14:paraId="4BA91CE3" w14:textId="77777777" w:rsidR="00B63FB8" w:rsidRDefault="00B63FB8" w:rsidP="00B63FB8">
      <w:pPr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университет </w:t>
      </w:r>
    </w:p>
    <w:p w14:paraId="31C61F49" w14:textId="77777777" w:rsidR="00B63FB8" w:rsidRDefault="00B63FB8" w:rsidP="00B63FB8">
      <w:pPr>
        <w:rPr>
          <w:sz w:val="24"/>
          <w:szCs w:val="24"/>
        </w:rPr>
      </w:pPr>
      <w:r>
        <w:rPr>
          <w:sz w:val="24"/>
          <w:szCs w:val="24"/>
        </w:rPr>
        <w:t>имени Франциска Скорины»</w:t>
      </w:r>
    </w:p>
    <w:p w14:paraId="18AAFFCD" w14:textId="77777777" w:rsidR="00B63FB8" w:rsidRDefault="00B63FB8" w:rsidP="00B63FB8">
      <w:pPr>
        <w:rPr>
          <w:sz w:val="24"/>
          <w:szCs w:val="24"/>
        </w:rPr>
      </w:pPr>
    </w:p>
    <w:p w14:paraId="73240B80" w14:textId="77777777" w:rsidR="00B63FB8" w:rsidRDefault="00B63FB8" w:rsidP="00B63FB8">
      <w:pPr>
        <w:rPr>
          <w:sz w:val="24"/>
          <w:szCs w:val="24"/>
        </w:rPr>
      </w:pPr>
    </w:p>
    <w:p w14:paraId="48DA17E6" w14:textId="77777777" w:rsidR="00B63FB8" w:rsidRPr="00A56650" w:rsidRDefault="00B63FB8" w:rsidP="00B63FB8">
      <w:pPr>
        <w:rPr>
          <w:b/>
          <w:bCs/>
          <w:sz w:val="22"/>
          <w:szCs w:val="22"/>
        </w:rPr>
      </w:pPr>
      <w:r w:rsidRPr="00A56650">
        <w:rPr>
          <w:b/>
          <w:bCs/>
          <w:sz w:val="22"/>
          <w:szCs w:val="22"/>
        </w:rPr>
        <w:t xml:space="preserve">РАСПИСАНИЕ  ЗАНЯТИЙ  </w:t>
      </w:r>
    </w:p>
    <w:p w14:paraId="71D3A9B2" w14:textId="77777777" w:rsidR="00B63FB8" w:rsidRPr="00A56650" w:rsidRDefault="00B63FB8" w:rsidP="00B63FB8">
      <w:pPr>
        <w:rPr>
          <w:sz w:val="22"/>
          <w:szCs w:val="22"/>
        </w:rPr>
      </w:pPr>
      <w:r w:rsidRPr="00A56650">
        <w:rPr>
          <w:sz w:val="22"/>
          <w:szCs w:val="22"/>
        </w:rPr>
        <w:t>студентов 4  курса  факультета физической культуры</w:t>
      </w:r>
    </w:p>
    <w:p w14:paraId="56B84396" w14:textId="15336E4D" w:rsidR="00FF0453" w:rsidRPr="00A56650" w:rsidRDefault="00B63FB8" w:rsidP="00B63FB8">
      <w:pPr>
        <w:ind w:right="-782"/>
        <w:rPr>
          <w:sz w:val="22"/>
          <w:szCs w:val="22"/>
        </w:rPr>
      </w:pPr>
      <w:r w:rsidRPr="00A56650">
        <w:rPr>
          <w:sz w:val="22"/>
          <w:szCs w:val="22"/>
        </w:rPr>
        <w:t>в 1 семестре 202</w:t>
      </w:r>
      <w:r w:rsidR="002F3070" w:rsidRPr="00A56650">
        <w:rPr>
          <w:sz w:val="22"/>
          <w:szCs w:val="22"/>
        </w:rPr>
        <w:t>5</w:t>
      </w:r>
      <w:r w:rsidRPr="00A56650">
        <w:rPr>
          <w:sz w:val="22"/>
          <w:szCs w:val="22"/>
        </w:rPr>
        <w:t>-202</w:t>
      </w:r>
      <w:r w:rsidR="002F3070" w:rsidRPr="00A56650">
        <w:rPr>
          <w:sz w:val="22"/>
          <w:szCs w:val="22"/>
        </w:rPr>
        <w:t>6</w:t>
      </w:r>
      <w:r w:rsidRPr="00A56650">
        <w:rPr>
          <w:sz w:val="22"/>
          <w:szCs w:val="22"/>
        </w:rPr>
        <w:t xml:space="preserve"> учебного года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751"/>
        <w:gridCol w:w="4490"/>
        <w:gridCol w:w="4679"/>
        <w:gridCol w:w="4713"/>
      </w:tblGrid>
      <w:tr w:rsidR="002F3070" w14:paraId="42E1167A" w14:textId="77777777" w:rsidTr="00A56650">
        <w:trPr>
          <w:cantSplit/>
          <w:trHeight w:val="323"/>
        </w:trPr>
        <w:tc>
          <w:tcPr>
            <w:tcW w:w="26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hideMark/>
          </w:tcPr>
          <w:p w14:paraId="4A87FA04" w14:textId="77777777" w:rsidR="002F3070" w:rsidRDefault="002F307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</w:t>
            </w:r>
          </w:p>
          <w:p w14:paraId="5D8F3AA7" w14:textId="77777777" w:rsidR="002F3070" w:rsidRDefault="002F3070">
            <w:pPr>
              <w:pStyle w:val="a3"/>
              <w:rPr>
                <w:sz w:val="24"/>
              </w:rPr>
            </w:pPr>
            <w:r>
              <w:rPr>
                <w:sz w:val="18"/>
                <w:szCs w:val="18"/>
              </w:rPr>
              <w:t>недели</w:t>
            </w:r>
          </w:p>
        </w:tc>
        <w:tc>
          <w:tcPr>
            <w:tcW w:w="243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C9F248" w14:textId="77777777" w:rsidR="002F3070" w:rsidRDefault="002F3070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</w:tc>
        <w:tc>
          <w:tcPr>
            <w:tcW w:w="2967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C78BD" w14:textId="36C62928" w:rsidR="002F3070" w:rsidRDefault="002F3070">
            <w:pPr>
              <w:jc w:val="center"/>
              <w:rPr>
                <w:b/>
              </w:rPr>
            </w:pPr>
            <w:r w:rsidRPr="002F3070">
              <w:rPr>
                <w:b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2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59226A3" w14:textId="21784328" w:rsidR="002F3070" w:rsidRPr="002F3070" w:rsidRDefault="002F3070">
            <w:pPr>
              <w:jc w:val="center"/>
              <w:rPr>
                <w:b/>
                <w:bCs/>
              </w:rPr>
            </w:pPr>
            <w:r w:rsidRPr="002F3070">
              <w:rPr>
                <w:b/>
                <w:bCs/>
                <w:sz w:val="22"/>
                <w:szCs w:val="22"/>
              </w:rPr>
              <w:t xml:space="preserve">Спортивно-педагогическая деятельность  </w:t>
            </w:r>
          </w:p>
        </w:tc>
      </w:tr>
      <w:tr w:rsidR="002F3070" w14:paraId="2776A286" w14:textId="77777777" w:rsidTr="00A56650">
        <w:trPr>
          <w:cantSplit/>
          <w:trHeight w:val="253"/>
        </w:trPr>
        <w:tc>
          <w:tcPr>
            <w:tcW w:w="265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15B9249" w14:textId="77777777" w:rsidR="002F3070" w:rsidRDefault="002F307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7A1B5" w14:textId="77777777" w:rsidR="002F3070" w:rsidRDefault="002F3070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1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0353A" w14:textId="251BA1C4" w:rsidR="002F3070" w:rsidRPr="00FF0453" w:rsidRDefault="002F3070" w:rsidP="00FF0453">
            <w:pPr>
              <w:jc w:val="center"/>
              <w:rPr>
                <w:b/>
              </w:rPr>
            </w:pPr>
            <w:r w:rsidRPr="00FF0453">
              <w:rPr>
                <w:b/>
              </w:rPr>
              <w:t>ФК-41</w:t>
            </w:r>
          </w:p>
        </w:tc>
        <w:tc>
          <w:tcPr>
            <w:tcW w:w="1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6A7A5" w14:textId="0AF56C1E" w:rsidR="002F3070" w:rsidRPr="00FF0453" w:rsidRDefault="002F3070">
            <w:pPr>
              <w:jc w:val="center"/>
              <w:rPr>
                <w:b/>
              </w:rPr>
            </w:pPr>
            <w:r w:rsidRPr="00FF0453">
              <w:rPr>
                <w:b/>
              </w:rPr>
              <w:t>ФК-42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CD37686" w14:textId="4CEB6057" w:rsidR="002F3070" w:rsidRPr="00FF0453" w:rsidRDefault="002F3070">
            <w:pPr>
              <w:jc w:val="center"/>
              <w:rPr>
                <w:b/>
              </w:rPr>
            </w:pPr>
            <w:r w:rsidRPr="00FF0453">
              <w:rPr>
                <w:b/>
              </w:rPr>
              <w:t>СПД - 43</w:t>
            </w:r>
          </w:p>
        </w:tc>
      </w:tr>
      <w:tr w:rsidR="003A17B6" w14:paraId="504DB230" w14:textId="77777777" w:rsidTr="00A56650">
        <w:trPr>
          <w:cantSplit/>
          <w:trHeight w:val="110"/>
        </w:trPr>
        <w:tc>
          <w:tcPr>
            <w:tcW w:w="265" w:type="pct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028294D" w14:textId="77777777" w:rsidR="003A17B6" w:rsidRDefault="003A17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C546CA" w14:textId="77777777" w:rsidR="003A17B6" w:rsidRPr="003A17B6" w:rsidRDefault="003A17B6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9.00</w:t>
            </w:r>
          </w:p>
        </w:tc>
        <w:tc>
          <w:tcPr>
            <w:tcW w:w="14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FB6BA" w14:textId="6030C267" w:rsidR="003A17B6" w:rsidRPr="00975662" w:rsidRDefault="006F51AC" w:rsidP="00975662">
            <w:pPr>
              <w:jc w:val="center"/>
              <w:rPr>
                <w:b/>
                <w:szCs w:val="36"/>
              </w:rPr>
            </w:pPr>
            <w:r>
              <w:rPr>
                <w:b/>
                <w:bCs/>
                <w:sz w:val="16"/>
                <w:szCs w:val="16"/>
              </w:rPr>
              <w:t xml:space="preserve">с 03.11 </w:t>
            </w:r>
            <w:r w:rsidRPr="00110558">
              <w:rPr>
                <w:b/>
                <w:bCs/>
                <w:sz w:val="18"/>
                <w:szCs w:val="18"/>
              </w:rPr>
              <w:t xml:space="preserve">Организация и экономика физической культуры и спорта    </w:t>
            </w:r>
            <w:r w:rsidRPr="002F7D78">
              <w:rPr>
                <w:sz w:val="14"/>
                <w:szCs w:val="14"/>
              </w:rPr>
              <w:t>пр. Якубовская Н.Я</w:t>
            </w:r>
            <w:r w:rsidRPr="002F7D78">
              <w:rPr>
                <w:sz w:val="16"/>
                <w:szCs w:val="16"/>
              </w:rPr>
              <w:t xml:space="preserve">. </w:t>
            </w:r>
            <w:r w:rsidRPr="002F7D78">
              <w:rPr>
                <w:b/>
                <w:bCs/>
                <w:sz w:val="16"/>
                <w:szCs w:val="16"/>
              </w:rPr>
              <w:t>ауд.</w:t>
            </w:r>
            <w:r w:rsidR="0098378C">
              <w:rPr>
                <w:b/>
                <w:bCs/>
                <w:sz w:val="16"/>
                <w:szCs w:val="16"/>
              </w:rPr>
              <w:t xml:space="preserve"> -</w:t>
            </w:r>
            <w:r w:rsidR="00FD7103">
              <w:rPr>
                <w:b/>
                <w:bCs/>
                <w:sz w:val="16"/>
                <w:szCs w:val="16"/>
              </w:rPr>
              <w:t>1-6</w:t>
            </w:r>
          </w:p>
        </w:tc>
        <w:tc>
          <w:tcPr>
            <w:tcW w:w="1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B47171" w14:textId="77777777" w:rsidR="003A17B6" w:rsidRPr="002F3070" w:rsidRDefault="003A17B6" w:rsidP="00780117">
            <w:pPr>
              <w:jc w:val="center"/>
              <w:rPr>
                <w:b/>
              </w:rPr>
            </w:pPr>
            <w:r w:rsidRPr="002F3070">
              <w:rPr>
                <w:b/>
              </w:rPr>
              <w:t>Основы управления интеллектуальной</w:t>
            </w:r>
          </w:p>
          <w:p w14:paraId="3E3988BA" w14:textId="1B62B2F9" w:rsidR="003A17B6" w:rsidRPr="002F3070" w:rsidRDefault="003A17B6" w:rsidP="00780117">
            <w:pPr>
              <w:jc w:val="center"/>
              <w:rPr>
                <w:b/>
              </w:rPr>
            </w:pPr>
            <w:r w:rsidRPr="002F3070">
              <w:rPr>
                <w:b/>
              </w:rPr>
              <w:t xml:space="preserve">собственностью </w:t>
            </w:r>
            <w:r w:rsidRPr="000604EE">
              <w:rPr>
                <w:bCs/>
                <w:sz w:val="18"/>
                <w:szCs w:val="18"/>
              </w:rPr>
              <w:t xml:space="preserve">пр. Одноочко О.Н. </w:t>
            </w:r>
            <w:r w:rsidRPr="002F3070">
              <w:rPr>
                <w:b/>
                <w:sz w:val="18"/>
                <w:szCs w:val="18"/>
              </w:rPr>
              <w:t>ауд.2-26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3665E97F" w14:textId="77777777" w:rsidR="003A17B6" w:rsidRPr="00E97F08" w:rsidRDefault="003A17B6" w:rsidP="00714BFC">
            <w:pPr>
              <w:rPr>
                <w:sz w:val="18"/>
                <w:szCs w:val="18"/>
              </w:rPr>
            </w:pPr>
            <w:r w:rsidRPr="00E97F08">
              <w:rPr>
                <w:b/>
                <w:sz w:val="18"/>
                <w:szCs w:val="18"/>
              </w:rPr>
              <w:t>ЛЕЧЕБН АЯ ФИЗИЧЕСКАЯ КУЛЬТУРА</w:t>
            </w:r>
            <w:r w:rsidRPr="00E97F08">
              <w:rPr>
                <w:sz w:val="18"/>
                <w:szCs w:val="18"/>
              </w:rPr>
              <w:t xml:space="preserve"> </w:t>
            </w:r>
          </w:p>
          <w:p w14:paraId="7BD2D86B" w14:textId="1317E529" w:rsidR="003A17B6" w:rsidRPr="00E97F08" w:rsidRDefault="003A17B6" w:rsidP="00416BC6">
            <w:pPr>
              <w:jc w:val="center"/>
              <w:rPr>
                <w:b/>
                <w:sz w:val="18"/>
                <w:szCs w:val="18"/>
              </w:rPr>
            </w:pPr>
            <w:r w:rsidRPr="00E97F08">
              <w:rPr>
                <w:sz w:val="18"/>
                <w:szCs w:val="18"/>
              </w:rPr>
              <w:t>ст.пр.  Осипенко Е.А.</w:t>
            </w:r>
            <w:r w:rsidRPr="00E97F08">
              <w:rPr>
                <w:b/>
                <w:sz w:val="18"/>
                <w:szCs w:val="18"/>
              </w:rPr>
              <w:t xml:space="preserve">   ауд. 2-12</w:t>
            </w:r>
          </w:p>
          <w:p w14:paraId="403F1D24" w14:textId="2399E710" w:rsidR="003A17B6" w:rsidRPr="00E97F08" w:rsidRDefault="003A17B6" w:rsidP="002F3070">
            <w:pPr>
              <w:jc w:val="right"/>
              <w:rPr>
                <w:sz w:val="18"/>
                <w:szCs w:val="18"/>
              </w:rPr>
            </w:pPr>
            <w:r w:rsidRPr="00E97F08">
              <w:rPr>
                <w:b/>
                <w:sz w:val="18"/>
                <w:szCs w:val="18"/>
              </w:rPr>
              <w:t>СПОРТИВНАЯ МЕДИЦИНА</w:t>
            </w:r>
            <w:r w:rsidRPr="00E97F08">
              <w:rPr>
                <w:sz w:val="18"/>
                <w:szCs w:val="18"/>
              </w:rPr>
              <w:t xml:space="preserve"> </w:t>
            </w:r>
          </w:p>
        </w:tc>
      </w:tr>
      <w:tr w:rsidR="003A17B6" w14:paraId="5D10D2B2" w14:textId="77777777" w:rsidTr="00A56650">
        <w:trPr>
          <w:cantSplit/>
          <w:trHeight w:val="265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FB9B98C" w14:textId="77777777" w:rsidR="003A17B6" w:rsidRDefault="003A17B6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100F18" w14:textId="77777777" w:rsidR="003A17B6" w:rsidRPr="003A17B6" w:rsidRDefault="003A17B6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29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32E1A712" w14:textId="77777777" w:rsidR="003A17B6" w:rsidRDefault="003A17B6" w:rsidP="00714BFC">
            <w:pPr>
              <w:rPr>
                <w:sz w:val="18"/>
                <w:szCs w:val="22"/>
              </w:rPr>
            </w:pPr>
            <w:r w:rsidRPr="002F3070">
              <w:rPr>
                <w:szCs w:val="24"/>
              </w:rPr>
              <w:t xml:space="preserve">  </w:t>
            </w:r>
            <w:r w:rsidRPr="002F3070">
              <w:rPr>
                <w:b/>
                <w:szCs w:val="24"/>
              </w:rPr>
              <w:t xml:space="preserve">ОРГАНИЗАЦИЯ И  ЭКОНОМИКА  ФК  И  С </w:t>
            </w:r>
            <w:r w:rsidRPr="002F3070">
              <w:rPr>
                <w:sz w:val="18"/>
                <w:szCs w:val="22"/>
              </w:rPr>
              <w:t xml:space="preserve">ст. пр. Малиновский А.С.    </w:t>
            </w:r>
            <w:r>
              <w:rPr>
                <w:sz w:val="18"/>
                <w:szCs w:val="22"/>
              </w:rPr>
              <w:t xml:space="preserve"> </w:t>
            </w:r>
          </w:p>
          <w:p w14:paraId="048C4416" w14:textId="1B17DAF4" w:rsidR="003A17B6" w:rsidRPr="002F3070" w:rsidRDefault="003A17B6" w:rsidP="002F3070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8"/>
                <w:szCs w:val="22"/>
              </w:rPr>
              <w:t xml:space="preserve">                                         </w:t>
            </w:r>
            <w:r w:rsidRPr="002F3070">
              <w:rPr>
                <w:b/>
                <w:bCs/>
                <w:sz w:val="18"/>
                <w:szCs w:val="22"/>
              </w:rPr>
              <w:t>ауд.1-22</w:t>
            </w:r>
          </w:p>
          <w:p w14:paraId="3A1FE063" w14:textId="5A03B676" w:rsidR="003A17B6" w:rsidRPr="002F3070" w:rsidRDefault="003A17B6" w:rsidP="002F3070">
            <w:pPr>
              <w:jc w:val="right"/>
              <w:rPr>
                <w:b/>
                <w:szCs w:val="24"/>
              </w:rPr>
            </w:pPr>
            <w:r w:rsidRPr="002F3070">
              <w:rPr>
                <w:b/>
                <w:szCs w:val="24"/>
              </w:rPr>
              <w:t xml:space="preserve"> ЦИФРОВИЗАЦИЯ ФК И </w:t>
            </w:r>
            <w:r w:rsidRPr="000604EE">
              <w:rPr>
                <w:b/>
                <w:szCs w:val="24"/>
              </w:rPr>
              <w:t>С</w:t>
            </w:r>
            <w:r w:rsidRPr="000604EE">
              <w:rPr>
                <w:bCs/>
                <w:sz w:val="18"/>
                <w:szCs w:val="18"/>
              </w:rPr>
              <w:t xml:space="preserve"> к.п.н, доцент Осипенко Е.В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2AFB6BD" w14:textId="77777777" w:rsidR="003A17B6" w:rsidRPr="00E97F08" w:rsidRDefault="003A17B6" w:rsidP="00E37E71">
            <w:pPr>
              <w:jc w:val="right"/>
              <w:rPr>
                <w:b/>
                <w:sz w:val="18"/>
                <w:szCs w:val="18"/>
              </w:rPr>
            </w:pPr>
            <w:r w:rsidRPr="00E97F08">
              <w:rPr>
                <w:b/>
                <w:sz w:val="18"/>
                <w:szCs w:val="18"/>
              </w:rPr>
              <w:t>ЛЕЧЕБНАЯ ФИЗИЧЕСКАЯ КУЛЬТУРА</w:t>
            </w:r>
          </w:p>
          <w:p w14:paraId="73F0198B" w14:textId="2FF500ED" w:rsidR="003A17B6" w:rsidRPr="00E97F08" w:rsidRDefault="003A17B6" w:rsidP="000447DC">
            <w:pPr>
              <w:jc w:val="center"/>
              <w:rPr>
                <w:b/>
                <w:sz w:val="18"/>
                <w:szCs w:val="18"/>
              </w:rPr>
            </w:pPr>
            <w:r w:rsidRPr="00E97F08">
              <w:rPr>
                <w:sz w:val="18"/>
                <w:szCs w:val="18"/>
              </w:rPr>
              <w:t xml:space="preserve">ст.пр.  Осипенко Е.А.   </w:t>
            </w:r>
            <w:r w:rsidRPr="00E97F08">
              <w:rPr>
                <w:b/>
                <w:bCs/>
                <w:sz w:val="18"/>
                <w:szCs w:val="18"/>
              </w:rPr>
              <w:t>ауд.1-19 к.8</w:t>
            </w:r>
            <w:r w:rsidRPr="00E97F08">
              <w:rPr>
                <w:sz w:val="18"/>
                <w:szCs w:val="18"/>
              </w:rPr>
              <w:t xml:space="preserve"> </w:t>
            </w:r>
          </w:p>
        </w:tc>
      </w:tr>
      <w:tr w:rsidR="003A17B6" w14:paraId="69AB9E85" w14:textId="77777777" w:rsidTr="00A56650">
        <w:trPr>
          <w:cantSplit/>
          <w:trHeight w:val="160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96FD166" w14:textId="77777777" w:rsidR="003A17B6" w:rsidRDefault="003A17B6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C134FD" w14:textId="77777777" w:rsidR="003A17B6" w:rsidRPr="003A17B6" w:rsidRDefault="003A17B6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12.40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4134D" w14:textId="77777777" w:rsidR="003A17B6" w:rsidRDefault="003A17B6" w:rsidP="004E588A">
            <w:pPr>
              <w:jc w:val="center"/>
              <w:rPr>
                <w:b/>
              </w:rPr>
            </w:pPr>
            <w:r w:rsidRPr="00E97F08">
              <w:rPr>
                <w:b/>
              </w:rPr>
              <w:t xml:space="preserve">Теория  спорта    </w:t>
            </w:r>
          </w:p>
          <w:p w14:paraId="54D1488F" w14:textId="5D026280" w:rsidR="003A17B6" w:rsidRPr="00E97F08" w:rsidRDefault="003A17B6" w:rsidP="004E588A">
            <w:pPr>
              <w:jc w:val="center"/>
              <w:rPr>
                <w:b/>
              </w:rPr>
            </w:pPr>
            <w:r w:rsidRPr="0043325A">
              <w:rPr>
                <w:bCs/>
                <w:sz w:val="18"/>
                <w:szCs w:val="18"/>
              </w:rPr>
              <w:t>к.п.н, доцент Метелица А. Н.</w:t>
            </w:r>
            <w:r w:rsidRPr="00E97F08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E97F08">
              <w:rPr>
                <w:b/>
              </w:rPr>
              <w:t>ауд. 3-8</w:t>
            </w:r>
            <w:r w:rsidRPr="00E97F08">
              <w:rPr>
                <w:bCs/>
              </w:rPr>
              <w:t xml:space="preserve"> 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68A5B" w14:textId="77777777" w:rsidR="003A17B6" w:rsidRPr="00812EA2" w:rsidRDefault="003A17B6" w:rsidP="00714BFC">
            <w:pPr>
              <w:jc w:val="center"/>
              <w:rPr>
                <w:b/>
                <w:sz w:val="18"/>
                <w:szCs w:val="18"/>
              </w:rPr>
            </w:pPr>
            <w:r w:rsidRPr="00812EA2">
              <w:rPr>
                <w:b/>
                <w:sz w:val="18"/>
                <w:szCs w:val="18"/>
              </w:rPr>
              <w:t>Лечебная физическая культура и массаж</w:t>
            </w:r>
          </w:p>
          <w:p w14:paraId="2C92D4D0" w14:textId="16BF0660" w:rsidR="003A17B6" w:rsidRPr="00812EA2" w:rsidRDefault="003A17B6" w:rsidP="00A426FE">
            <w:pPr>
              <w:jc w:val="center"/>
              <w:rPr>
                <w:sz w:val="16"/>
                <w:szCs w:val="16"/>
              </w:rPr>
            </w:pPr>
            <w:r w:rsidRPr="00812EA2">
              <w:rPr>
                <w:b/>
                <w:sz w:val="18"/>
                <w:szCs w:val="18"/>
              </w:rPr>
              <w:t>1-18 к.8 (зал ЛФК)</w:t>
            </w:r>
            <w:r w:rsidR="00F4556D">
              <w:rPr>
                <w:b/>
                <w:sz w:val="18"/>
                <w:szCs w:val="18"/>
              </w:rPr>
              <w:t>, каб.массажа</w:t>
            </w:r>
            <w:r w:rsidRPr="00812EA2">
              <w:rPr>
                <w:sz w:val="18"/>
                <w:szCs w:val="18"/>
              </w:rPr>
              <w:t xml:space="preserve"> </w:t>
            </w:r>
            <w:r w:rsidR="00416BC6" w:rsidRPr="00416BC6">
              <w:rPr>
                <w:sz w:val="18"/>
                <w:szCs w:val="18"/>
              </w:rPr>
              <w:t xml:space="preserve"> </w:t>
            </w:r>
            <w:r w:rsidRPr="00812EA2">
              <w:rPr>
                <w:sz w:val="18"/>
                <w:szCs w:val="18"/>
              </w:rPr>
              <w:t>ст.пр.  Осипенко Е.А.</w:t>
            </w:r>
            <w:r w:rsidRPr="00812EA2">
              <w:rPr>
                <w:sz w:val="16"/>
                <w:szCs w:val="16"/>
              </w:rPr>
              <w:t xml:space="preserve"> </w:t>
            </w:r>
          </w:p>
          <w:p w14:paraId="6C1A75D8" w14:textId="66538143" w:rsidR="003A17B6" w:rsidRPr="00E97F08" w:rsidRDefault="003A17B6" w:rsidP="00A426FE">
            <w:pPr>
              <w:jc w:val="center"/>
              <w:rPr>
                <w:bCs/>
              </w:rPr>
            </w:pPr>
            <w:r w:rsidRPr="00FF0453">
              <w:rPr>
                <w:sz w:val="18"/>
                <w:szCs w:val="18"/>
              </w:rPr>
              <w:t>д.п.н., профессор Нарскин Г.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04F6667" w14:textId="77777777" w:rsidR="003A17B6" w:rsidRDefault="003A17B6" w:rsidP="00D44494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атлетизма</w:t>
            </w:r>
          </w:p>
          <w:p w14:paraId="4E27D88E" w14:textId="4EA15E8C" w:rsidR="003A17B6" w:rsidRPr="00D44494" w:rsidRDefault="003A17B6" w:rsidP="00D44494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</w:rPr>
              <w:t>к</w:t>
            </w:r>
            <w:r w:rsidRPr="002F3070">
              <w:rPr>
                <w:sz w:val="18"/>
              </w:rPr>
              <w:t>.п.н, доцент</w:t>
            </w:r>
            <w:r>
              <w:rPr>
                <w:b/>
                <w:bCs/>
                <w:sz w:val="18"/>
              </w:rPr>
              <w:t xml:space="preserve"> </w:t>
            </w:r>
            <w:r w:rsidRPr="002F3070">
              <w:rPr>
                <w:sz w:val="18"/>
              </w:rPr>
              <w:t xml:space="preserve">Нарскин </w:t>
            </w:r>
            <w:r>
              <w:rPr>
                <w:sz w:val="18"/>
              </w:rPr>
              <w:t xml:space="preserve"> </w:t>
            </w:r>
            <w:r w:rsidRPr="002F3070">
              <w:rPr>
                <w:sz w:val="18"/>
              </w:rPr>
              <w:t>А.Г</w:t>
            </w:r>
            <w:r>
              <w:rPr>
                <w:sz w:val="18"/>
              </w:rPr>
              <w:t xml:space="preserve">.  </w:t>
            </w:r>
            <w:r w:rsidRPr="00A426FE">
              <w:rPr>
                <w:b/>
                <w:bCs/>
                <w:sz w:val="18"/>
              </w:rPr>
              <w:t>зал тренаж. к.1</w:t>
            </w:r>
          </w:p>
        </w:tc>
      </w:tr>
      <w:tr w:rsidR="003A17B6" w14:paraId="30ADEE99" w14:textId="77777777" w:rsidTr="00A56650">
        <w:trPr>
          <w:cantSplit/>
          <w:trHeight w:val="81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7ED3379" w14:textId="77777777" w:rsidR="003A17B6" w:rsidRDefault="003A17B6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DC9D05" w14:textId="77777777" w:rsidR="003A17B6" w:rsidRPr="003A17B6" w:rsidRDefault="003A17B6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14.35</w:t>
            </w:r>
          </w:p>
        </w:tc>
        <w:tc>
          <w:tcPr>
            <w:tcW w:w="29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0AF16A9C" w14:textId="7E5CBF22" w:rsidR="003A17B6" w:rsidRDefault="003A17B6" w:rsidP="00714BFC">
            <w:pPr>
              <w:rPr>
                <w:sz w:val="18"/>
                <w:szCs w:val="18"/>
              </w:rPr>
            </w:pPr>
            <w:r w:rsidRPr="00A426FE">
              <w:rPr>
                <w:b/>
              </w:rPr>
              <w:t>ТЕОРИЯ СПОРТА</w:t>
            </w:r>
            <w:r w:rsidRPr="00A426FE">
              <w:rPr>
                <w:bCs/>
                <w:sz w:val="14"/>
                <w:szCs w:val="14"/>
              </w:rPr>
              <w:t xml:space="preserve"> </w:t>
            </w:r>
            <w:r w:rsidRPr="000604EE">
              <w:rPr>
                <w:bCs/>
                <w:sz w:val="18"/>
                <w:szCs w:val="18"/>
              </w:rPr>
              <w:t>к.п.н., доцент Старченко  В.Н</w:t>
            </w:r>
          </w:p>
          <w:p w14:paraId="4F0380A6" w14:textId="72FB410A" w:rsidR="003A17B6" w:rsidRPr="00714BFC" w:rsidRDefault="003A17B6" w:rsidP="002F30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ауд.1-21           </w:t>
            </w:r>
            <w:r w:rsidRPr="00714BFC">
              <w:rPr>
                <w:b/>
                <w:sz w:val="18"/>
                <w:szCs w:val="18"/>
              </w:rPr>
              <w:t>СПОРТИВНАЯ МЕДИЦИНА</w:t>
            </w:r>
            <w:r>
              <w:rPr>
                <w:sz w:val="18"/>
                <w:szCs w:val="18"/>
              </w:rPr>
              <w:t xml:space="preserve"> </w:t>
            </w:r>
            <w:r w:rsidRPr="000604EE">
              <w:rPr>
                <w:sz w:val="18"/>
                <w:szCs w:val="18"/>
              </w:rPr>
              <w:t>ст.пр.  Осипенко Е.А</w:t>
            </w:r>
            <w:r w:rsidRPr="002F3070">
              <w:rPr>
                <w:sz w:val="16"/>
                <w:szCs w:val="16"/>
              </w:rPr>
              <w:t xml:space="preserve">.  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C732263" w14:textId="77777777" w:rsidR="003A17B6" w:rsidRDefault="003A17B6">
            <w:pPr>
              <w:jc w:val="center"/>
              <w:rPr>
                <w:bCs/>
                <w:sz w:val="18"/>
                <w:szCs w:val="16"/>
              </w:rPr>
            </w:pPr>
            <w:r w:rsidRPr="00E97F08">
              <w:rPr>
                <w:b/>
                <w:sz w:val="18"/>
                <w:szCs w:val="16"/>
              </w:rPr>
              <w:t>Система подготовки в избранном виде спорта</w:t>
            </w:r>
            <w:r w:rsidRPr="00E97F08">
              <w:rPr>
                <w:bCs/>
                <w:sz w:val="18"/>
                <w:szCs w:val="16"/>
              </w:rPr>
              <w:t xml:space="preserve">  </w:t>
            </w:r>
          </w:p>
          <w:p w14:paraId="546B3A71" w14:textId="73995587" w:rsidR="003A17B6" w:rsidRPr="00E97F08" w:rsidRDefault="003A17B6">
            <w:pPr>
              <w:jc w:val="center"/>
              <w:rPr>
                <w:sz w:val="18"/>
                <w:szCs w:val="16"/>
              </w:rPr>
            </w:pPr>
            <w:r w:rsidRPr="00E97F08">
              <w:rPr>
                <w:bCs/>
                <w:sz w:val="18"/>
                <w:szCs w:val="16"/>
              </w:rPr>
              <w:t>доцент Макаров И.В.</w:t>
            </w:r>
          </w:p>
        </w:tc>
      </w:tr>
      <w:tr w:rsidR="003A17B6" w14:paraId="1B5C2FB9" w14:textId="77777777" w:rsidTr="00A56650">
        <w:trPr>
          <w:cantSplit/>
          <w:trHeight w:val="81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1F554" w14:textId="77777777" w:rsidR="003A17B6" w:rsidRDefault="003A17B6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D576F" w14:textId="7F9BAE5F" w:rsidR="003A17B6" w:rsidRPr="003A17B6" w:rsidRDefault="003A17B6">
            <w:pPr>
              <w:ind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52546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9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65FEE7B" w14:textId="77777777" w:rsidR="003A17B6" w:rsidRPr="00A426FE" w:rsidRDefault="003A17B6" w:rsidP="00714BFC">
            <w:pPr>
              <w:rPr>
                <w:b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94C9E28" w14:textId="005527F9" w:rsidR="003A17B6" w:rsidRPr="00144C31" w:rsidRDefault="003A17B6" w:rsidP="00144C31">
            <w:pPr>
              <w:pStyle w:val="4"/>
              <w:spacing w:before="0" w:after="0"/>
              <w:jc w:val="center"/>
              <w:rPr>
                <w:b w:val="0"/>
                <w:bCs w:val="0"/>
                <w:i/>
                <w:iCs/>
                <w:sz w:val="16"/>
                <w:szCs w:val="20"/>
              </w:rPr>
            </w:pPr>
            <w:r w:rsidRPr="00416BC6">
              <w:rPr>
                <w:i/>
                <w:iCs/>
                <w:sz w:val="16"/>
                <w:szCs w:val="20"/>
              </w:rPr>
              <w:t xml:space="preserve">Факультатив - Иностранный язык (проф. лексика) </w:t>
            </w:r>
            <w:r w:rsidR="00525465" w:rsidRPr="00416BC6">
              <w:rPr>
                <w:i/>
                <w:iCs/>
                <w:sz w:val="16"/>
                <w:szCs w:val="20"/>
              </w:rPr>
              <w:t>1п/п</w:t>
            </w:r>
            <w:r w:rsidR="00525465">
              <w:rPr>
                <w:i/>
                <w:iCs/>
                <w:sz w:val="16"/>
                <w:szCs w:val="20"/>
              </w:rPr>
              <w:t xml:space="preserve"> и </w:t>
            </w:r>
            <w:r w:rsidR="00525465" w:rsidRPr="00416BC6">
              <w:rPr>
                <w:i/>
                <w:iCs/>
                <w:sz w:val="16"/>
                <w:szCs w:val="20"/>
              </w:rPr>
              <w:t xml:space="preserve"> </w:t>
            </w:r>
            <w:r w:rsidRPr="00525465">
              <w:rPr>
                <w:b w:val="0"/>
                <w:bCs w:val="0"/>
                <w:i/>
                <w:iCs/>
                <w:sz w:val="16"/>
                <w:szCs w:val="20"/>
              </w:rPr>
              <w:t>2</w:t>
            </w:r>
            <w:r w:rsidRPr="00416BC6">
              <w:rPr>
                <w:i/>
                <w:iCs/>
                <w:sz w:val="16"/>
                <w:szCs w:val="20"/>
              </w:rPr>
              <w:t>п/п</w:t>
            </w:r>
            <w:r w:rsidR="00525465">
              <w:rPr>
                <w:i/>
                <w:iCs/>
                <w:sz w:val="16"/>
                <w:szCs w:val="20"/>
              </w:rPr>
              <w:t xml:space="preserve"> </w:t>
            </w:r>
            <w:r w:rsidR="00525465" w:rsidRPr="00416BC6">
              <w:rPr>
                <w:i/>
                <w:iCs/>
                <w:sz w:val="16"/>
                <w:szCs w:val="16"/>
              </w:rPr>
              <w:t xml:space="preserve"> </w:t>
            </w:r>
            <w:r w:rsidR="00525465" w:rsidRPr="00525465">
              <w:rPr>
                <w:b w:val="0"/>
                <w:bCs w:val="0"/>
                <w:i/>
                <w:iCs/>
                <w:sz w:val="16"/>
                <w:szCs w:val="16"/>
              </w:rPr>
              <w:t>ст.пр. Вильковская Е.В.</w:t>
            </w:r>
            <w:r w:rsidR="00144C31">
              <w:rPr>
                <w:b w:val="0"/>
                <w:bCs w:val="0"/>
                <w:i/>
                <w:iCs/>
                <w:sz w:val="16"/>
                <w:szCs w:val="16"/>
              </w:rPr>
              <w:t xml:space="preserve">, </w:t>
            </w:r>
            <w:r w:rsidRPr="00144C31">
              <w:rPr>
                <w:b w:val="0"/>
                <w:bCs w:val="0"/>
                <w:i/>
                <w:iCs/>
                <w:sz w:val="16"/>
                <w:szCs w:val="16"/>
              </w:rPr>
              <w:t>ст.пр. Ляшенко А.И.</w:t>
            </w:r>
            <w:r w:rsidR="00540A2D">
              <w:rPr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A83B93" w14:paraId="77B27B05" w14:textId="77777777" w:rsidTr="00A56650">
        <w:trPr>
          <w:cantSplit/>
          <w:trHeight w:val="85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BA72C7D" w14:textId="77777777" w:rsidR="00A83B93" w:rsidRDefault="00A83B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628721" w14:textId="77777777" w:rsidR="00A83B93" w:rsidRPr="003A17B6" w:rsidRDefault="00A83B9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9.00</w:t>
            </w:r>
          </w:p>
        </w:tc>
        <w:tc>
          <w:tcPr>
            <w:tcW w:w="296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1300F5" w14:textId="0A714444" w:rsidR="00A83B93" w:rsidRPr="00A83B93" w:rsidRDefault="00A83B93" w:rsidP="00A83B93">
            <w:pPr>
              <w:jc w:val="center"/>
              <w:rPr>
                <w:b/>
                <w:bCs/>
                <w:sz w:val="22"/>
                <w:szCs w:val="22"/>
              </w:rPr>
            </w:pPr>
            <w:r w:rsidRPr="00A426FE">
              <w:rPr>
                <w:b/>
                <w:bCs/>
              </w:rPr>
              <w:t xml:space="preserve">ОСНОВЫ МЕДПОДГОТОВКИ    </w:t>
            </w:r>
            <w:r w:rsidRPr="002F3070">
              <w:rPr>
                <w:bCs/>
                <w:sz w:val="18"/>
                <w:szCs w:val="18"/>
              </w:rPr>
              <w:t>ст. пр. Даниленко О.С.</w:t>
            </w:r>
            <w:r w:rsidR="002F3070" w:rsidRPr="002F3070">
              <w:rPr>
                <w:bCs/>
                <w:sz w:val="18"/>
                <w:szCs w:val="18"/>
              </w:rPr>
              <w:t xml:space="preserve"> </w:t>
            </w:r>
            <w:r w:rsidR="002F3070" w:rsidRPr="002F3070">
              <w:rPr>
                <w:b/>
                <w:sz w:val="18"/>
                <w:szCs w:val="18"/>
              </w:rPr>
              <w:t>ауд.1-21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718A659" w14:textId="55F98943" w:rsidR="00A83B93" w:rsidRDefault="00E37E71">
            <w:pPr>
              <w:jc w:val="center"/>
              <w:rPr>
                <w:szCs w:val="28"/>
              </w:rPr>
            </w:pPr>
            <w:r w:rsidRPr="00E97F08">
              <w:rPr>
                <w:b/>
                <w:sz w:val="18"/>
                <w:szCs w:val="16"/>
              </w:rPr>
              <w:t>Система подготовки в избранном виде спорта</w:t>
            </w:r>
            <w:r w:rsidR="00123520" w:rsidRPr="00E97F08">
              <w:rPr>
                <w:bCs/>
                <w:sz w:val="18"/>
                <w:szCs w:val="16"/>
              </w:rPr>
              <w:t xml:space="preserve"> </w:t>
            </w:r>
            <w:r w:rsidR="00123520" w:rsidRPr="00E97F08">
              <w:rPr>
                <w:bCs/>
                <w:sz w:val="16"/>
                <w:szCs w:val="14"/>
              </w:rPr>
              <w:t>доцент Боровая В.А</w:t>
            </w:r>
            <w:r w:rsidR="002F3070" w:rsidRPr="00E97F08">
              <w:rPr>
                <w:bCs/>
                <w:sz w:val="16"/>
                <w:szCs w:val="14"/>
              </w:rPr>
              <w:t>.</w:t>
            </w:r>
          </w:p>
        </w:tc>
      </w:tr>
      <w:tr w:rsidR="00B63FB8" w14:paraId="2AC667D7" w14:textId="77777777" w:rsidTr="00A56650">
        <w:trPr>
          <w:cantSplit/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67517" w14:textId="77777777" w:rsidR="00B63FB8" w:rsidRDefault="00B63FB8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66BA02" w14:textId="77777777" w:rsidR="00B63FB8" w:rsidRPr="003A17B6" w:rsidRDefault="00B63FB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47BDB" w14:textId="77777777" w:rsidR="004E588A" w:rsidRPr="00FF0453" w:rsidRDefault="004E588A" w:rsidP="004E588A">
            <w:pPr>
              <w:jc w:val="center"/>
              <w:rPr>
                <w:b/>
                <w:sz w:val="18"/>
                <w:szCs w:val="18"/>
              </w:rPr>
            </w:pPr>
            <w:r w:rsidRPr="00FF0453">
              <w:rPr>
                <w:b/>
                <w:sz w:val="18"/>
                <w:szCs w:val="18"/>
              </w:rPr>
              <w:t xml:space="preserve">Цифровизация физической культуры </w:t>
            </w:r>
          </w:p>
          <w:p w14:paraId="22FAE9F2" w14:textId="1E006604" w:rsidR="0043325A" w:rsidRPr="0043325A" w:rsidRDefault="004E588A" w:rsidP="004E588A">
            <w:pPr>
              <w:jc w:val="center"/>
              <w:rPr>
                <w:bCs/>
              </w:rPr>
            </w:pPr>
            <w:r w:rsidRPr="00FF0453">
              <w:rPr>
                <w:b/>
                <w:sz w:val="18"/>
                <w:szCs w:val="18"/>
              </w:rPr>
              <w:t xml:space="preserve">и спорта    </w:t>
            </w:r>
            <w:r w:rsidRPr="00FF0453">
              <w:rPr>
                <w:bCs/>
                <w:sz w:val="18"/>
                <w:szCs w:val="18"/>
              </w:rPr>
              <w:t xml:space="preserve">к.п.н, доцент Осипенко Е.В.  </w:t>
            </w:r>
            <w:r w:rsidRPr="00E97F08">
              <w:rPr>
                <w:b/>
              </w:rPr>
              <w:t>ауд.2-26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EDAF46" w14:textId="12A3DC57" w:rsidR="00B63FB8" w:rsidRPr="00E97F08" w:rsidRDefault="006F51AC" w:rsidP="00714BFC">
            <w:pPr>
              <w:jc w:val="center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 xml:space="preserve"> с 04.11 </w:t>
            </w:r>
            <w:r w:rsidRPr="00110558">
              <w:rPr>
                <w:b/>
                <w:bCs/>
                <w:sz w:val="18"/>
                <w:szCs w:val="18"/>
              </w:rPr>
              <w:t xml:space="preserve">Организация и экономика физической культуры и спорта     </w:t>
            </w:r>
            <w:r w:rsidRPr="00546C1B">
              <w:rPr>
                <w:sz w:val="16"/>
                <w:szCs w:val="16"/>
              </w:rPr>
              <w:t>пр. Якубовская Н.Я</w:t>
            </w:r>
            <w:r w:rsidRPr="00546C1B">
              <w:rPr>
                <w:sz w:val="18"/>
                <w:szCs w:val="18"/>
              </w:rPr>
              <w:t>.</w:t>
            </w:r>
            <w:r w:rsidRPr="00546C1B">
              <w:rPr>
                <w:b/>
                <w:bCs/>
                <w:sz w:val="18"/>
                <w:szCs w:val="18"/>
              </w:rPr>
              <w:t xml:space="preserve"> ауд.</w:t>
            </w:r>
            <w:r w:rsidR="0098378C">
              <w:rPr>
                <w:b/>
                <w:bCs/>
                <w:sz w:val="18"/>
                <w:szCs w:val="18"/>
              </w:rPr>
              <w:t>- 4-18а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DF0AC05" w14:textId="77777777" w:rsidR="00812EA2" w:rsidRPr="00E97F08" w:rsidRDefault="00812EA2" w:rsidP="00812EA2">
            <w:pPr>
              <w:ind w:left="-107" w:hanging="35"/>
              <w:jc w:val="center"/>
              <w:rPr>
                <w:b/>
              </w:rPr>
            </w:pPr>
            <w:r w:rsidRPr="00E97F08">
              <w:rPr>
                <w:b/>
              </w:rPr>
              <w:t>Актуальные проблемы современного спорта</w:t>
            </w:r>
          </w:p>
          <w:p w14:paraId="4F69D969" w14:textId="6552E725" w:rsidR="00B63FB8" w:rsidRPr="00E97F08" w:rsidRDefault="00812EA2" w:rsidP="00812EA2">
            <w:pPr>
              <w:jc w:val="center"/>
              <w:rPr>
                <w:bCs/>
              </w:rPr>
            </w:pPr>
            <w:r w:rsidRPr="00FF0453">
              <w:rPr>
                <w:sz w:val="18"/>
                <w:szCs w:val="18"/>
              </w:rPr>
              <w:t>д.п.н., профессор Нарскин Г.И</w:t>
            </w:r>
            <w:r w:rsidRPr="00E97F08">
              <w:rPr>
                <w:b/>
              </w:rPr>
              <w:t xml:space="preserve"> </w:t>
            </w:r>
            <w:r w:rsidR="00E97F08" w:rsidRPr="00E97F08">
              <w:rPr>
                <w:b/>
              </w:rPr>
              <w:t>ауд.1-19  к.8</w:t>
            </w:r>
          </w:p>
        </w:tc>
      </w:tr>
      <w:tr w:rsidR="00714BFC" w14:paraId="001F163C" w14:textId="77777777" w:rsidTr="00A56650">
        <w:trPr>
          <w:cantSplit/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A5CA7" w14:textId="77777777" w:rsidR="00714BFC" w:rsidRDefault="00714BFC" w:rsidP="00A83B93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113954" w14:textId="77777777" w:rsidR="00714BFC" w:rsidRPr="003A17B6" w:rsidRDefault="00714BFC" w:rsidP="00A83B9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3A17B6">
              <w:rPr>
                <w:b/>
                <w:sz w:val="18"/>
                <w:szCs w:val="18"/>
              </w:rPr>
              <w:t>12.</w:t>
            </w:r>
            <w:r w:rsidRPr="003A17B6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15C748" w14:textId="77777777" w:rsidR="00714BFC" w:rsidRPr="00FF0453" w:rsidRDefault="00714BFC" w:rsidP="00714BFC">
            <w:pPr>
              <w:jc w:val="center"/>
              <w:rPr>
                <w:b/>
                <w:sz w:val="18"/>
                <w:szCs w:val="18"/>
              </w:rPr>
            </w:pPr>
            <w:r w:rsidRPr="00FF0453">
              <w:rPr>
                <w:b/>
                <w:sz w:val="18"/>
                <w:szCs w:val="18"/>
              </w:rPr>
              <w:t>Лечебная физическая культура и массаж</w:t>
            </w:r>
          </w:p>
          <w:p w14:paraId="0479FA4E" w14:textId="23C69F7D" w:rsidR="00812EA2" w:rsidRDefault="00A426FE" w:rsidP="00714BFC">
            <w:pPr>
              <w:jc w:val="center"/>
              <w:rPr>
                <w:sz w:val="18"/>
                <w:szCs w:val="18"/>
              </w:rPr>
            </w:pPr>
            <w:r w:rsidRPr="00FF0453">
              <w:rPr>
                <w:b/>
                <w:sz w:val="18"/>
                <w:szCs w:val="18"/>
              </w:rPr>
              <w:t>ауд.1-19 а, 1-18 к.8</w:t>
            </w:r>
            <w:r w:rsidR="00F4556D">
              <w:rPr>
                <w:b/>
                <w:sz w:val="18"/>
                <w:szCs w:val="18"/>
              </w:rPr>
              <w:t xml:space="preserve"> </w:t>
            </w:r>
            <w:r w:rsidRPr="00FF0453">
              <w:rPr>
                <w:b/>
                <w:sz w:val="18"/>
                <w:szCs w:val="18"/>
              </w:rPr>
              <w:t>(зал ЛФК)</w:t>
            </w:r>
            <w:r w:rsidR="00812EA2">
              <w:rPr>
                <w:b/>
                <w:bCs/>
              </w:rPr>
              <w:t xml:space="preserve">, </w:t>
            </w:r>
            <w:r w:rsidR="00812EA2" w:rsidRPr="00812EA2">
              <w:rPr>
                <w:b/>
                <w:bCs/>
                <w:sz w:val="18"/>
                <w:szCs w:val="18"/>
              </w:rPr>
              <w:t>1-19 к.8</w:t>
            </w:r>
            <w:r w:rsidR="00812EA2" w:rsidRPr="00FF0453">
              <w:rPr>
                <w:sz w:val="18"/>
                <w:szCs w:val="18"/>
              </w:rPr>
              <w:t xml:space="preserve"> </w:t>
            </w:r>
          </w:p>
          <w:p w14:paraId="2C48DBA1" w14:textId="40EAA2F2" w:rsidR="00714BFC" w:rsidRPr="00812EA2" w:rsidRDefault="00812EA2" w:rsidP="00714BFC">
            <w:pPr>
              <w:jc w:val="center"/>
              <w:rPr>
                <w:b/>
                <w:sz w:val="16"/>
                <w:szCs w:val="16"/>
              </w:rPr>
            </w:pPr>
            <w:r w:rsidRPr="00FF0453">
              <w:rPr>
                <w:sz w:val="18"/>
                <w:szCs w:val="18"/>
              </w:rPr>
              <w:t>д.п.н., профессор Нарскин Г.И</w:t>
            </w:r>
          </w:p>
          <w:p w14:paraId="286A4F2C" w14:textId="3550FF61" w:rsidR="00042C66" w:rsidRPr="00E97F08" w:rsidRDefault="00042C66" w:rsidP="00714BFC">
            <w:pPr>
              <w:jc w:val="center"/>
              <w:rPr>
                <w:b/>
              </w:rPr>
            </w:pPr>
            <w:r>
              <w:rPr>
                <w:bCs/>
                <w:sz w:val="18"/>
                <w:szCs w:val="22"/>
              </w:rPr>
              <w:t>к</w:t>
            </w:r>
            <w:r w:rsidRPr="0043325A">
              <w:rPr>
                <w:bCs/>
                <w:sz w:val="18"/>
                <w:szCs w:val="22"/>
              </w:rPr>
              <w:t>.п.н, доцент Тозик О.В.</w:t>
            </w:r>
            <w:r>
              <w:rPr>
                <w:bCs/>
                <w:sz w:val="18"/>
                <w:szCs w:val="22"/>
              </w:rPr>
              <w:t>,</w:t>
            </w:r>
            <w:r w:rsidRPr="00E97F08">
              <w:t xml:space="preserve"> </w:t>
            </w:r>
            <w:r w:rsidRPr="00042C66">
              <w:rPr>
                <w:sz w:val="18"/>
                <w:szCs w:val="18"/>
              </w:rPr>
              <w:t>ст.пр.  Осипенко Е.А.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986F4" w14:textId="77777777" w:rsidR="004E588A" w:rsidRPr="00E97F08" w:rsidRDefault="004E588A" w:rsidP="004E588A">
            <w:pPr>
              <w:jc w:val="center"/>
              <w:rPr>
                <w:b/>
                <w:sz w:val="18"/>
                <w:szCs w:val="18"/>
              </w:rPr>
            </w:pPr>
            <w:r w:rsidRPr="00E97F08">
              <w:rPr>
                <w:b/>
                <w:sz w:val="18"/>
                <w:szCs w:val="18"/>
              </w:rPr>
              <w:t xml:space="preserve">Цифровизация физической культуры </w:t>
            </w:r>
          </w:p>
          <w:p w14:paraId="22D10A02" w14:textId="59808652" w:rsidR="0043325A" w:rsidRPr="0043325A" w:rsidRDefault="004E588A" w:rsidP="004E588A">
            <w:pPr>
              <w:jc w:val="center"/>
            </w:pPr>
            <w:r w:rsidRPr="00E97F08">
              <w:rPr>
                <w:b/>
                <w:sz w:val="18"/>
                <w:szCs w:val="18"/>
              </w:rPr>
              <w:t>и спорта</w:t>
            </w:r>
            <w:r w:rsidRPr="00E97F08">
              <w:rPr>
                <w:bCs/>
                <w:sz w:val="18"/>
                <w:szCs w:val="18"/>
              </w:rPr>
              <w:t xml:space="preserve"> к.п.н, доцент  Осипенко Е.В</w:t>
            </w:r>
            <w:r w:rsidRPr="00E97F08">
              <w:rPr>
                <w:b/>
              </w:rPr>
              <w:t xml:space="preserve"> ауд.1-2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879B4EF" w14:textId="77ABC0FF" w:rsidR="00A426FE" w:rsidRPr="00416BC6" w:rsidRDefault="00A426FE" w:rsidP="00A83B93">
            <w:pPr>
              <w:ind w:left="-107" w:hanging="35"/>
              <w:jc w:val="center"/>
              <w:rPr>
                <w:lang w:val="en-US"/>
              </w:rPr>
            </w:pPr>
            <w:r w:rsidRPr="00E97F08">
              <w:t xml:space="preserve"> </w:t>
            </w:r>
            <w:r w:rsidR="00416BC6">
              <w:rPr>
                <w:lang w:val="en-US"/>
              </w:rPr>
              <w:t>-</w:t>
            </w:r>
          </w:p>
        </w:tc>
      </w:tr>
      <w:tr w:rsidR="00714BFC" w14:paraId="09838D75" w14:textId="77777777" w:rsidTr="00A56650">
        <w:trPr>
          <w:cantSplit/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4B45E" w14:textId="77777777" w:rsidR="00714BFC" w:rsidRDefault="00714BFC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A85950" w14:textId="77777777" w:rsidR="00714BFC" w:rsidRPr="003A17B6" w:rsidRDefault="00714BFC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14.3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7707C8" w14:textId="25A07958" w:rsidR="00714BFC" w:rsidRPr="002F7D78" w:rsidRDefault="00714BFC" w:rsidP="002F7D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728CEC" w14:textId="2ED593B8" w:rsidR="00714BFC" w:rsidRPr="00B63FB8" w:rsidRDefault="00714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F9530F2" w14:textId="091B906A" w:rsidR="00714BFC" w:rsidRPr="00416BC6" w:rsidRDefault="00714BFC" w:rsidP="00525465">
            <w:pPr>
              <w:pStyle w:val="4"/>
              <w:spacing w:before="0" w:after="0"/>
              <w:jc w:val="center"/>
              <w:rPr>
                <w:i/>
                <w:iCs/>
              </w:rPr>
            </w:pPr>
          </w:p>
        </w:tc>
      </w:tr>
      <w:tr w:rsidR="00714BFC" w14:paraId="1FD79D9D" w14:textId="77777777" w:rsidTr="00A56650">
        <w:trPr>
          <w:cantSplit/>
          <w:trHeight w:val="396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7BAA98C" w14:textId="77777777" w:rsidR="00714BFC" w:rsidRDefault="00714BF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07371D" w14:textId="77777777" w:rsidR="00714BFC" w:rsidRPr="003A17B6" w:rsidRDefault="00714BFC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9.00</w:t>
            </w:r>
          </w:p>
        </w:tc>
        <w:tc>
          <w:tcPr>
            <w:tcW w:w="296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C98749" w14:textId="77777777" w:rsidR="00714BFC" w:rsidRPr="00E97F08" w:rsidRDefault="00714BFC" w:rsidP="00A83B93">
            <w:pPr>
              <w:pStyle w:val="8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97F08">
              <w:rPr>
                <w:b/>
                <w:i w:val="0"/>
                <w:sz w:val="20"/>
                <w:szCs w:val="20"/>
              </w:rPr>
              <w:t>СПЕЦИАЛИЗАЦИЯ</w:t>
            </w:r>
          </w:p>
          <w:p w14:paraId="42DA1732" w14:textId="7A11FCD3" w:rsidR="00714BFC" w:rsidRPr="00E97F08" w:rsidRDefault="00714BFC" w:rsidP="00A83B93">
            <w:pPr>
              <w:jc w:val="center"/>
            </w:pPr>
            <w:r w:rsidRPr="00E97F08">
              <w:t>ОФР</w:t>
            </w:r>
            <w:r w:rsidR="00A426FE" w:rsidRPr="00E97F08">
              <w:t xml:space="preserve">- </w:t>
            </w:r>
            <w:r w:rsidR="00397B02" w:rsidRPr="00E97F08">
              <w:rPr>
                <w:b/>
                <w:bCs/>
              </w:rPr>
              <w:t>массаж каб.</w:t>
            </w:r>
            <w:r w:rsidR="00A426FE" w:rsidRPr="00E97F08">
              <w:t xml:space="preserve"> </w:t>
            </w:r>
            <w:r w:rsidRPr="00E97F08">
              <w:rPr>
                <w:b/>
              </w:rPr>
              <w:t xml:space="preserve">, </w:t>
            </w:r>
            <w:r w:rsidRPr="00E97F08">
              <w:t>ОЛФК</w:t>
            </w:r>
            <w:r w:rsidR="00A426FE" w:rsidRPr="00E97F08">
              <w:t xml:space="preserve"> - </w:t>
            </w:r>
            <w:r w:rsidR="00A426FE" w:rsidRPr="00E97F08">
              <w:rPr>
                <w:b/>
                <w:bCs/>
              </w:rPr>
              <w:t>1-18 к.8</w:t>
            </w:r>
            <w:r w:rsidR="00A426FE" w:rsidRPr="00E97F08">
              <w:t xml:space="preserve"> </w:t>
            </w:r>
            <w:r w:rsidRPr="00E97F08">
              <w:t xml:space="preserve">  ,Тр. по ВС(с/и</w:t>
            </w:r>
            <w:r w:rsidRPr="00E97F08">
              <w:rPr>
                <w:b/>
                <w:bCs/>
              </w:rPr>
              <w:t>)</w:t>
            </w:r>
            <w:r w:rsidR="00A426FE" w:rsidRPr="00E97F08">
              <w:rPr>
                <w:b/>
                <w:bCs/>
              </w:rPr>
              <w:t xml:space="preserve">   ауд. 4-3 </w:t>
            </w:r>
            <w:r w:rsidRPr="00E97F08">
              <w:t xml:space="preserve">, </w:t>
            </w:r>
            <w:r w:rsidR="00397B02">
              <w:t xml:space="preserve"> </w:t>
            </w:r>
            <w:r w:rsidRPr="00E97F08">
              <w:t>ФОТРД</w:t>
            </w:r>
            <w:r w:rsidR="00A426FE" w:rsidRPr="00E97F08">
              <w:t xml:space="preserve"> – </w:t>
            </w:r>
            <w:r w:rsidR="00A426FE" w:rsidRPr="00E97F08">
              <w:rPr>
                <w:b/>
                <w:bCs/>
              </w:rPr>
              <w:t>ауд. 1-10</w:t>
            </w:r>
            <w:r w:rsidRPr="00E97F08">
              <w:t xml:space="preserve">   </w:t>
            </w:r>
            <w:r w:rsidRPr="00E97F08">
              <w:rPr>
                <w:b/>
              </w:rPr>
              <w:t xml:space="preserve"> 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77FF7AB" w14:textId="77777777" w:rsidR="00812EA2" w:rsidRPr="00E97F08" w:rsidRDefault="00812EA2" w:rsidP="00812EA2">
            <w:pPr>
              <w:jc w:val="center"/>
            </w:pPr>
            <w:r w:rsidRPr="00E97F08">
              <w:rPr>
                <w:b/>
              </w:rPr>
              <w:t xml:space="preserve">СПОРТИВНАЯ МЕДИЦИНА </w:t>
            </w:r>
          </w:p>
          <w:p w14:paraId="43B8B3D4" w14:textId="2BB67021" w:rsidR="00714BFC" w:rsidRPr="00E97F08" w:rsidRDefault="00812EA2" w:rsidP="00812EA2">
            <w:pPr>
              <w:jc w:val="center"/>
              <w:rPr>
                <w:bCs/>
              </w:rPr>
            </w:pPr>
            <w:r w:rsidRPr="00042C66">
              <w:rPr>
                <w:sz w:val="18"/>
                <w:szCs w:val="18"/>
              </w:rPr>
              <w:t>ст.пр.  Осипенко Е.А</w:t>
            </w:r>
            <w:r w:rsidRPr="00E97F08">
              <w:t>.</w:t>
            </w:r>
            <w:r w:rsidRPr="00E97F08">
              <w:rPr>
                <w:b/>
                <w:bCs/>
              </w:rPr>
              <w:t xml:space="preserve"> ауд. 1-19 к.8</w:t>
            </w:r>
            <w:r w:rsidRPr="00E97F08">
              <w:t xml:space="preserve">  </w:t>
            </w:r>
          </w:p>
        </w:tc>
      </w:tr>
      <w:tr w:rsidR="00714BFC" w14:paraId="4A837983" w14:textId="77777777" w:rsidTr="00A56650">
        <w:trPr>
          <w:cantSplit/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66275" w14:textId="77777777" w:rsidR="00714BFC" w:rsidRDefault="00714BFC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BBF4DA" w14:textId="77777777" w:rsidR="00714BFC" w:rsidRPr="003A17B6" w:rsidRDefault="00714BF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3A17B6">
              <w:rPr>
                <w:b/>
                <w:sz w:val="18"/>
                <w:szCs w:val="18"/>
              </w:rPr>
              <w:t>10.4</w:t>
            </w:r>
            <w:r w:rsidRPr="003A17B6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9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BB69C3" w14:textId="77777777" w:rsidR="00714BFC" w:rsidRPr="00E97F08" w:rsidRDefault="00714BFC" w:rsidP="00A83B93">
            <w:pPr>
              <w:pStyle w:val="8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97F08">
              <w:rPr>
                <w:b/>
                <w:i w:val="0"/>
                <w:sz w:val="20"/>
                <w:szCs w:val="20"/>
              </w:rPr>
              <w:t>СПЕЦИАЛИЗАЦИЯ</w:t>
            </w:r>
          </w:p>
          <w:p w14:paraId="3AE148E7" w14:textId="6056B95D" w:rsidR="00714BFC" w:rsidRPr="00E97F08" w:rsidRDefault="00714BFC" w:rsidP="00A83B93">
            <w:pPr>
              <w:jc w:val="center"/>
              <w:rPr>
                <w:b/>
              </w:rPr>
            </w:pPr>
            <w:r w:rsidRPr="00E97F08">
              <w:t xml:space="preserve">ОФР </w:t>
            </w:r>
            <w:r w:rsidR="00A426FE" w:rsidRPr="00E97F08">
              <w:t xml:space="preserve">  </w:t>
            </w:r>
            <w:r w:rsidR="00A426FE" w:rsidRPr="00E97F08">
              <w:rPr>
                <w:b/>
                <w:bCs/>
              </w:rPr>
              <w:t>ауд. 1-1 к.8</w:t>
            </w:r>
            <w:r w:rsidRPr="00E97F08">
              <w:rPr>
                <w:b/>
              </w:rPr>
              <w:t xml:space="preserve">, </w:t>
            </w:r>
            <w:r w:rsidRPr="00E97F08">
              <w:t>ОЛФК</w:t>
            </w:r>
            <w:r w:rsidR="00A426FE" w:rsidRPr="00E97F08">
              <w:t xml:space="preserve"> – </w:t>
            </w:r>
            <w:r w:rsidR="00A426FE" w:rsidRPr="00E97F08">
              <w:rPr>
                <w:b/>
                <w:bCs/>
              </w:rPr>
              <w:t xml:space="preserve"> массаж каб.</w:t>
            </w:r>
            <w:r w:rsidR="00FF0453">
              <w:rPr>
                <w:b/>
                <w:bCs/>
              </w:rPr>
              <w:t xml:space="preserve">, </w:t>
            </w:r>
            <w:r w:rsidRPr="00E97F08">
              <w:t>Тр. по ВС(с/и</w:t>
            </w:r>
            <w:r w:rsidRPr="00E97F08">
              <w:rPr>
                <w:b/>
                <w:bCs/>
              </w:rPr>
              <w:t>)</w:t>
            </w:r>
            <w:r w:rsidR="00A426FE" w:rsidRPr="00E97F08">
              <w:rPr>
                <w:b/>
                <w:bCs/>
              </w:rPr>
              <w:t xml:space="preserve"> – ауд.4-18а</w:t>
            </w:r>
            <w:r w:rsidRPr="00E97F08">
              <w:t xml:space="preserve">, </w:t>
            </w:r>
            <w:r w:rsidR="00FF0453">
              <w:t xml:space="preserve"> </w:t>
            </w:r>
            <w:r w:rsidR="00397B02">
              <w:t xml:space="preserve"> </w:t>
            </w:r>
            <w:r w:rsidRPr="00E97F08">
              <w:t>ФОТРД</w:t>
            </w:r>
            <w:r w:rsidR="00A426FE" w:rsidRPr="00E97F08">
              <w:t xml:space="preserve"> – </w:t>
            </w:r>
            <w:r w:rsidR="00A426FE" w:rsidRPr="00E97F08">
              <w:rPr>
                <w:b/>
                <w:bCs/>
              </w:rPr>
              <w:t>ауд. 2-8</w:t>
            </w:r>
            <w:r w:rsidR="00A426FE" w:rsidRPr="00E97F08">
              <w:t xml:space="preserve"> </w:t>
            </w:r>
            <w:r w:rsidRPr="00E97F08">
              <w:t xml:space="preserve">   </w:t>
            </w:r>
            <w:r w:rsidRPr="00E97F08">
              <w:rPr>
                <w:b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FB6951D" w14:textId="2C7F81E7" w:rsidR="00714BFC" w:rsidRPr="00E97F08" w:rsidRDefault="00714BFC">
            <w:pPr>
              <w:jc w:val="center"/>
              <w:rPr>
                <w:bCs/>
              </w:rPr>
            </w:pPr>
            <w:r w:rsidRPr="00E97F08">
              <w:rPr>
                <w:b/>
              </w:rPr>
              <w:t>Система подготовки в избранном виде спорта</w:t>
            </w:r>
            <w:r w:rsidRPr="00E97F08">
              <w:rPr>
                <w:bCs/>
              </w:rPr>
              <w:t xml:space="preserve"> </w:t>
            </w:r>
            <w:r w:rsidRPr="00EA52B8">
              <w:rPr>
                <w:bCs/>
                <w:sz w:val="18"/>
                <w:szCs w:val="18"/>
              </w:rPr>
              <w:t>доцент Боровая В.А</w:t>
            </w:r>
            <w:r w:rsidR="00A426FE" w:rsidRPr="00EA52B8">
              <w:rPr>
                <w:bCs/>
                <w:sz w:val="18"/>
                <w:szCs w:val="18"/>
              </w:rPr>
              <w:t>.</w:t>
            </w:r>
          </w:p>
        </w:tc>
      </w:tr>
      <w:tr w:rsidR="00714BFC" w14:paraId="2F863B3E" w14:textId="77777777" w:rsidTr="00A56650">
        <w:trPr>
          <w:cantSplit/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D979B9" w14:textId="77777777" w:rsidR="00714BFC" w:rsidRDefault="00714BFC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1F6D99" w14:textId="77777777" w:rsidR="00714BFC" w:rsidRPr="003A17B6" w:rsidRDefault="00714BF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3A17B6">
              <w:rPr>
                <w:b/>
                <w:sz w:val="18"/>
                <w:szCs w:val="18"/>
              </w:rPr>
              <w:t>12.</w:t>
            </w:r>
            <w:r w:rsidRPr="003A17B6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29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B5C52" w14:textId="77777777" w:rsidR="00767A81" w:rsidRDefault="00767A81" w:rsidP="00767A81">
            <w:pPr>
              <w:pStyle w:val="8"/>
              <w:spacing w:before="0" w:after="0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i w:val="0"/>
                <w:sz w:val="18"/>
                <w:szCs w:val="22"/>
              </w:rPr>
              <w:t>СПЕЦИАЛИЗАЦИЯ</w:t>
            </w:r>
          </w:p>
          <w:p w14:paraId="15E336E5" w14:textId="4B4A4E37" w:rsidR="00714BFC" w:rsidRPr="00767A81" w:rsidRDefault="00767A81" w:rsidP="00767A81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ОФР - </w:t>
            </w:r>
            <w:r>
              <w:rPr>
                <w:b/>
                <w:bCs/>
              </w:rPr>
              <w:t>ауд. массаж каб.</w:t>
            </w:r>
            <w:r>
              <w:rPr>
                <w:b/>
                <w:sz w:val="18"/>
                <w:szCs w:val="22"/>
              </w:rPr>
              <w:t xml:space="preserve">, </w:t>
            </w:r>
            <w:r>
              <w:rPr>
                <w:sz w:val="18"/>
                <w:szCs w:val="22"/>
              </w:rPr>
              <w:t xml:space="preserve">ОЛФК – </w:t>
            </w:r>
            <w:r>
              <w:rPr>
                <w:b/>
                <w:bCs/>
                <w:sz w:val="18"/>
                <w:szCs w:val="22"/>
              </w:rPr>
              <w:t>ауд. 1-18 к.8</w:t>
            </w:r>
            <w:r>
              <w:rPr>
                <w:sz w:val="18"/>
                <w:szCs w:val="22"/>
              </w:rPr>
              <w:t>,Тр. по ВС(с/и</w:t>
            </w:r>
            <w:r>
              <w:rPr>
                <w:b/>
                <w:bCs/>
                <w:sz w:val="18"/>
                <w:szCs w:val="22"/>
              </w:rPr>
              <w:t>)  - ауд. 1-22</w:t>
            </w:r>
            <w:r>
              <w:rPr>
                <w:sz w:val="18"/>
                <w:szCs w:val="22"/>
              </w:rPr>
              <w:t xml:space="preserve">, ФОТРД – </w:t>
            </w:r>
            <w:r>
              <w:rPr>
                <w:b/>
                <w:bCs/>
                <w:sz w:val="18"/>
                <w:szCs w:val="22"/>
              </w:rPr>
              <w:t>ауд. 1-18 к.1 (музей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F5E2031" w14:textId="2DB888E1" w:rsidR="00A426FE" w:rsidRPr="00E97F08" w:rsidRDefault="00714BFC" w:rsidP="00A426FE">
            <w:pPr>
              <w:spacing w:line="0" w:lineRule="atLeast"/>
              <w:jc w:val="center"/>
              <w:rPr>
                <w:b/>
              </w:rPr>
            </w:pPr>
            <w:r w:rsidRPr="00E97F08">
              <w:rPr>
                <w:b/>
              </w:rPr>
              <w:t>Теория  спорта</w:t>
            </w:r>
            <w:r w:rsidR="00A426FE" w:rsidRPr="00E97F08">
              <w:rPr>
                <w:b/>
              </w:rPr>
              <w:t xml:space="preserve">  ауд.1-10</w:t>
            </w:r>
          </w:p>
          <w:p w14:paraId="48BDAC42" w14:textId="0F6D8CBF" w:rsidR="00714BFC" w:rsidRPr="00E97F08" w:rsidRDefault="00714BFC" w:rsidP="00E97F08">
            <w:pPr>
              <w:spacing w:line="0" w:lineRule="atLeast"/>
              <w:jc w:val="center"/>
              <w:rPr>
                <w:bCs/>
                <w:lang w:eastAsia="en-US"/>
              </w:rPr>
            </w:pPr>
            <w:r w:rsidRPr="00E97F08">
              <w:rPr>
                <w:bCs/>
              </w:rPr>
              <w:t>к.п.н, доцент Осипенко Е.В.</w:t>
            </w:r>
          </w:p>
        </w:tc>
      </w:tr>
      <w:tr w:rsidR="00714BFC" w14:paraId="1707C098" w14:textId="77777777" w:rsidTr="00A56650">
        <w:trPr>
          <w:cantSplit/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9B7624" w14:textId="77777777" w:rsidR="00714BFC" w:rsidRDefault="00714BFC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101AE5" w14:textId="77777777" w:rsidR="00714BFC" w:rsidRPr="003A17B6" w:rsidRDefault="00714BFC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14.3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49889" w14:textId="781B6097" w:rsidR="00714BFC" w:rsidRPr="003A17B6" w:rsidRDefault="00714BFC" w:rsidP="003A17B6">
            <w:pPr>
              <w:ind w:left="-150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24041" w14:textId="77777777" w:rsidR="00A426FE" w:rsidRPr="00E97F08" w:rsidRDefault="00A426FE" w:rsidP="00A426FE">
            <w:pPr>
              <w:pStyle w:val="4"/>
              <w:spacing w:before="0" w:after="0"/>
              <w:jc w:val="center"/>
              <w:rPr>
                <w:sz w:val="20"/>
                <w:szCs w:val="20"/>
              </w:rPr>
            </w:pPr>
            <w:r w:rsidRPr="00E97F08">
              <w:rPr>
                <w:sz w:val="20"/>
                <w:szCs w:val="20"/>
              </w:rPr>
              <w:t>Спортивные игры и методика преподавания</w:t>
            </w:r>
          </w:p>
          <w:p w14:paraId="26BC9557" w14:textId="10DAA81E" w:rsidR="000447DC" w:rsidRPr="00E97F08" w:rsidRDefault="000447DC" w:rsidP="00A426FE">
            <w:pPr>
              <w:jc w:val="center"/>
            </w:pPr>
            <w:r w:rsidRPr="00E97F08">
              <w:t xml:space="preserve"> </w:t>
            </w:r>
            <w:r w:rsidRPr="00E97F08">
              <w:rPr>
                <w:b/>
                <w:bCs/>
              </w:rPr>
              <w:t>(сем.)</w:t>
            </w:r>
            <w:r w:rsidR="00A426FE" w:rsidRPr="00E97F08">
              <w:t xml:space="preserve">   </w:t>
            </w:r>
            <w:r w:rsidRPr="00E97F08">
              <w:rPr>
                <w:sz w:val="18"/>
                <w:szCs w:val="18"/>
              </w:rPr>
              <w:t>ст</w:t>
            </w:r>
            <w:r w:rsidRPr="00E97F08">
              <w:t>.пр. Молчанов В.С.</w:t>
            </w:r>
            <w:r w:rsidR="00A426FE" w:rsidRPr="00E97F08">
              <w:t xml:space="preserve"> </w:t>
            </w:r>
            <w:r w:rsidR="00A426FE" w:rsidRPr="00E97F08">
              <w:rPr>
                <w:b/>
                <w:bCs/>
              </w:rPr>
              <w:t>ауд.1-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80DE306" w14:textId="77777777" w:rsidR="000F0284" w:rsidRPr="00416BC6" w:rsidRDefault="000F0284" w:rsidP="000F0284">
            <w:pPr>
              <w:pStyle w:val="4"/>
              <w:spacing w:before="0" w:after="0"/>
              <w:jc w:val="center"/>
              <w:rPr>
                <w:i/>
                <w:iCs/>
                <w:sz w:val="16"/>
                <w:szCs w:val="20"/>
              </w:rPr>
            </w:pPr>
            <w:r w:rsidRPr="00416BC6">
              <w:rPr>
                <w:i/>
                <w:iCs/>
                <w:sz w:val="16"/>
                <w:szCs w:val="20"/>
              </w:rPr>
              <w:t>Факультатив - Иностранный язык (проф. лексика) 1п/п</w:t>
            </w:r>
          </w:p>
          <w:p w14:paraId="2BB9EEB8" w14:textId="27CB4EEC" w:rsidR="000604EE" w:rsidRPr="00E97F08" w:rsidRDefault="000F0284" w:rsidP="000F0284">
            <w:pPr>
              <w:jc w:val="center"/>
            </w:pPr>
            <w:r w:rsidRPr="00416BC6">
              <w:rPr>
                <w:i/>
                <w:iCs/>
                <w:sz w:val="16"/>
                <w:szCs w:val="16"/>
              </w:rPr>
              <w:t>ст.пр. Вильковская Е.В.</w:t>
            </w:r>
          </w:p>
        </w:tc>
      </w:tr>
      <w:tr w:rsidR="00714BFC" w14:paraId="4ACFD50F" w14:textId="77777777" w:rsidTr="00A56650">
        <w:trPr>
          <w:cantSplit/>
          <w:trHeight w:val="104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F744017" w14:textId="77777777" w:rsidR="00714BFC" w:rsidRDefault="00714BF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четверг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CB8706" w14:textId="77777777" w:rsidR="00714BFC" w:rsidRPr="003A17B6" w:rsidRDefault="00714BFC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9.00</w:t>
            </w:r>
          </w:p>
        </w:tc>
        <w:tc>
          <w:tcPr>
            <w:tcW w:w="14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5F3F7" w14:textId="77777777" w:rsidR="00E97F08" w:rsidRPr="00E97F08" w:rsidRDefault="00E97F08" w:rsidP="00E97F08">
            <w:pPr>
              <w:jc w:val="center"/>
              <w:rPr>
                <w:b/>
                <w:sz w:val="18"/>
                <w:szCs w:val="18"/>
              </w:rPr>
            </w:pPr>
            <w:r w:rsidRPr="00E97F08">
              <w:rPr>
                <w:b/>
                <w:sz w:val="18"/>
                <w:szCs w:val="18"/>
              </w:rPr>
              <w:t>Основы управления интеллектуальной</w:t>
            </w:r>
          </w:p>
          <w:p w14:paraId="2007D4C3" w14:textId="0963113B" w:rsidR="00714BFC" w:rsidRPr="00E97F08" w:rsidRDefault="00E97F08" w:rsidP="00E97F0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97F08">
              <w:rPr>
                <w:b/>
                <w:sz w:val="18"/>
                <w:szCs w:val="18"/>
              </w:rPr>
              <w:t xml:space="preserve">собственностью </w:t>
            </w:r>
            <w:r w:rsidRPr="00E97F08">
              <w:rPr>
                <w:bCs/>
                <w:sz w:val="18"/>
                <w:szCs w:val="18"/>
              </w:rPr>
              <w:t xml:space="preserve">пр. Одноочко О.Н. </w:t>
            </w:r>
            <w:r w:rsidRPr="00E97F08">
              <w:rPr>
                <w:b/>
                <w:sz w:val="18"/>
                <w:szCs w:val="18"/>
              </w:rPr>
              <w:t>ауд</w:t>
            </w:r>
            <w:r w:rsidR="0021361D">
              <w:rPr>
                <w:b/>
                <w:sz w:val="18"/>
                <w:szCs w:val="18"/>
              </w:rPr>
              <w:t>. 2-11а</w:t>
            </w:r>
          </w:p>
        </w:tc>
        <w:tc>
          <w:tcPr>
            <w:tcW w:w="1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B89A0" w14:textId="77777777" w:rsidR="004E588A" w:rsidRDefault="004E588A" w:rsidP="004E588A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ория  спорта    </w:t>
            </w:r>
          </w:p>
          <w:p w14:paraId="6779FFAC" w14:textId="026B7FDE" w:rsidR="00714BFC" w:rsidRPr="00E97F08" w:rsidRDefault="004E588A" w:rsidP="004E588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.п.н, доцент Метелица А.Н.</w:t>
            </w:r>
            <w:r>
              <w:rPr>
                <w:b/>
              </w:rPr>
              <w:t xml:space="preserve"> </w:t>
            </w:r>
            <w:r w:rsidR="0021361D">
              <w:rPr>
                <w:bCs/>
                <w:sz w:val="18"/>
                <w:szCs w:val="18"/>
              </w:rPr>
              <w:t xml:space="preserve"> </w:t>
            </w:r>
            <w:r w:rsidR="0021361D" w:rsidRPr="0021361D">
              <w:rPr>
                <w:b/>
                <w:sz w:val="18"/>
                <w:szCs w:val="18"/>
              </w:rPr>
              <w:t>ауд. 1-1 к.8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534EA5C" w14:textId="77777777" w:rsidR="00A210FB" w:rsidRPr="00E97F08" w:rsidRDefault="00A210FB" w:rsidP="00A210FB">
            <w:pPr>
              <w:pStyle w:val="4"/>
              <w:spacing w:before="0" w:after="0"/>
              <w:jc w:val="center"/>
              <w:rPr>
                <w:sz w:val="18"/>
                <w:szCs w:val="18"/>
              </w:rPr>
            </w:pPr>
            <w:r w:rsidRPr="00E97F08">
              <w:rPr>
                <w:sz w:val="18"/>
                <w:szCs w:val="18"/>
              </w:rPr>
              <w:t xml:space="preserve">Спортивный менеджмент и маркетинг </w:t>
            </w:r>
          </w:p>
          <w:p w14:paraId="4E526A96" w14:textId="5682FF1A" w:rsidR="00714BFC" w:rsidRPr="00E97F08" w:rsidRDefault="00A210FB" w:rsidP="00A210FB">
            <w:pPr>
              <w:jc w:val="center"/>
              <w:rPr>
                <w:b/>
                <w:sz w:val="18"/>
                <w:szCs w:val="18"/>
              </w:rPr>
            </w:pPr>
            <w:r w:rsidRPr="00E97F08">
              <w:rPr>
                <w:sz w:val="18"/>
                <w:szCs w:val="18"/>
              </w:rPr>
              <w:t>ст. пр. Малиновский А.С.</w:t>
            </w:r>
            <w:r w:rsidR="0021361D">
              <w:rPr>
                <w:sz w:val="18"/>
                <w:szCs w:val="18"/>
              </w:rPr>
              <w:t xml:space="preserve">  </w:t>
            </w:r>
            <w:r w:rsidR="0021361D" w:rsidRPr="0021361D">
              <w:rPr>
                <w:b/>
                <w:bCs/>
                <w:sz w:val="18"/>
                <w:szCs w:val="18"/>
              </w:rPr>
              <w:t>ауд. 1-10</w:t>
            </w:r>
            <w:r w:rsidR="0021361D">
              <w:rPr>
                <w:sz w:val="18"/>
                <w:szCs w:val="18"/>
              </w:rPr>
              <w:t xml:space="preserve"> </w:t>
            </w:r>
          </w:p>
        </w:tc>
      </w:tr>
      <w:tr w:rsidR="00714BFC" w14:paraId="420C43EC" w14:textId="77777777" w:rsidTr="00A56650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D6EC0" w14:textId="77777777" w:rsidR="00714BFC" w:rsidRDefault="00714BFC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FE8E79" w14:textId="77777777" w:rsidR="00714BFC" w:rsidRPr="003A17B6" w:rsidRDefault="00714BFC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0CE26" w14:textId="77777777" w:rsidR="00714BFC" w:rsidRDefault="00714BFC" w:rsidP="00714BFC">
            <w:pPr>
              <w:jc w:val="center"/>
              <w:rPr>
                <w:b/>
                <w:sz w:val="18"/>
                <w:szCs w:val="18"/>
              </w:rPr>
            </w:pPr>
            <w:r w:rsidRPr="00E97F08">
              <w:rPr>
                <w:b/>
                <w:sz w:val="18"/>
                <w:szCs w:val="18"/>
              </w:rPr>
              <w:t>Спортивная медицина</w:t>
            </w:r>
          </w:p>
          <w:p w14:paraId="2DA93DCD" w14:textId="77777777" w:rsidR="0043325A" w:rsidRDefault="0043325A" w:rsidP="00714BFC">
            <w:pPr>
              <w:jc w:val="center"/>
              <w:rPr>
                <w:sz w:val="18"/>
                <w:szCs w:val="18"/>
              </w:rPr>
            </w:pPr>
            <w:r w:rsidRPr="00E97F08">
              <w:rPr>
                <w:sz w:val="18"/>
                <w:szCs w:val="18"/>
              </w:rPr>
              <w:t>ст.пр.  Осипенко Е.А</w:t>
            </w:r>
            <w:r>
              <w:rPr>
                <w:sz w:val="18"/>
                <w:szCs w:val="18"/>
              </w:rPr>
              <w:t>., ст.пр. Мельников С.В.</w:t>
            </w:r>
          </w:p>
          <w:p w14:paraId="17AC7FD1" w14:textId="5D5AFD14" w:rsidR="0043325A" w:rsidRPr="00E97F08" w:rsidRDefault="0043325A" w:rsidP="00714B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2 к.8,  1-19а к.8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5FF0E" w14:textId="77777777" w:rsidR="00714BFC" w:rsidRPr="00E97F08" w:rsidRDefault="00714BFC" w:rsidP="00023C5C">
            <w:pPr>
              <w:jc w:val="center"/>
              <w:rPr>
                <w:b/>
                <w:bCs/>
                <w:sz w:val="18"/>
                <w:szCs w:val="18"/>
              </w:rPr>
            </w:pPr>
            <w:r w:rsidRPr="00E97F08">
              <w:rPr>
                <w:b/>
                <w:bCs/>
                <w:sz w:val="18"/>
                <w:szCs w:val="18"/>
              </w:rPr>
              <w:t xml:space="preserve">Основы медподготовки  </w:t>
            </w:r>
          </w:p>
          <w:p w14:paraId="768858A5" w14:textId="1C708519" w:rsidR="00714BFC" w:rsidRPr="00E97F08" w:rsidRDefault="00714BFC" w:rsidP="00023C5C">
            <w:pPr>
              <w:jc w:val="center"/>
              <w:rPr>
                <w:sz w:val="18"/>
                <w:szCs w:val="18"/>
              </w:rPr>
            </w:pPr>
            <w:r w:rsidRPr="00E97F08">
              <w:rPr>
                <w:sz w:val="18"/>
                <w:szCs w:val="18"/>
              </w:rPr>
              <w:t xml:space="preserve">ст.пр. Даниленко О.С. </w:t>
            </w:r>
            <w:r w:rsidR="0043325A">
              <w:rPr>
                <w:sz w:val="18"/>
                <w:szCs w:val="18"/>
              </w:rPr>
              <w:t xml:space="preserve"> </w:t>
            </w:r>
            <w:r w:rsidR="0043325A" w:rsidRPr="0043325A">
              <w:rPr>
                <w:b/>
                <w:bCs/>
                <w:sz w:val="18"/>
                <w:szCs w:val="18"/>
              </w:rPr>
              <w:t>ауд.1-19 к.8</w:t>
            </w:r>
          </w:p>
          <w:p w14:paraId="4FB02FD2" w14:textId="24CCEB3C" w:rsidR="00714BFC" w:rsidRPr="00E97F08" w:rsidRDefault="00714BFC" w:rsidP="00EC3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3AF5925" w14:textId="77777777" w:rsidR="0021361D" w:rsidRDefault="00714BFC" w:rsidP="0021361D">
            <w:pPr>
              <w:jc w:val="center"/>
              <w:rPr>
                <w:b/>
                <w:sz w:val="18"/>
                <w:szCs w:val="18"/>
              </w:rPr>
            </w:pPr>
            <w:r w:rsidRPr="00E97F08">
              <w:rPr>
                <w:b/>
                <w:sz w:val="18"/>
                <w:szCs w:val="18"/>
              </w:rPr>
              <w:t>Система подготовки в избранном виде спорта</w:t>
            </w:r>
          </w:p>
          <w:p w14:paraId="35275C4A" w14:textId="7CF55D35" w:rsidR="00714BFC" w:rsidRPr="00E97F08" w:rsidRDefault="00714BFC" w:rsidP="0021361D">
            <w:pPr>
              <w:jc w:val="center"/>
              <w:rPr>
                <w:sz w:val="18"/>
                <w:szCs w:val="18"/>
              </w:rPr>
            </w:pPr>
            <w:r w:rsidRPr="00E97F08">
              <w:rPr>
                <w:bCs/>
                <w:sz w:val="18"/>
                <w:szCs w:val="18"/>
              </w:rPr>
              <w:t>доцент Боровая В.А</w:t>
            </w:r>
            <w:r w:rsidR="0095589D">
              <w:rPr>
                <w:bCs/>
                <w:sz w:val="18"/>
                <w:szCs w:val="18"/>
              </w:rPr>
              <w:t>.</w:t>
            </w:r>
          </w:p>
        </w:tc>
      </w:tr>
      <w:tr w:rsidR="00714BFC" w14:paraId="55F7FA06" w14:textId="77777777" w:rsidTr="00A56650">
        <w:trPr>
          <w:cantSplit/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9681AF" w14:textId="77777777" w:rsidR="00714BFC" w:rsidRDefault="00714BFC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FA0552" w14:textId="77777777" w:rsidR="00714BFC" w:rsidRPr="003A17B6" w:rsidRDefault="00714BFC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12.40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7C73BC" w14:textId="77777777" w:rsidR="00714BFC" w:rsidRPr="00E97F08" w:rsidRDefault="00714BFC">
            <w:pPr>
              <w:jc w:val="center"/>
              <w:rPr>
                <w:b/>
                <w:bCs/>
                <w:sz w:val="18"/>
                <w:szCs w:val="18"/>
              </w:rPr>
            </w:pPr>
            <w:r w:rsidRPr="00E97F08">
              <w:rPr>
                <w:b/>
                <w:bCs/>
                <w:sz w:val="18"/>
                <w:szCs w:val="18"/>
              </w:rPr>
              <w:t xml:space="preserve">Основы медподготовки   </w:t>
            </w:r>
          </w:p>
          <w:p w14:paraId="5070C7BE" w14:textId="7CE92FA8" w:rsidR="00714BFC" w:rsidRPr="00E97F08" w:rsidRDefault="00714BFC" w:rsidP="00123520">
            <w:pPr>
              <w:jc w:val="center"/>
              <w:rPr>
                <w:sz w:val="18"/>
                <w:szCs w:val="18"/>
              </w:rPr>
            </w:pPr>
            <w:r w:rsidRPr="00E97F08">
              <w:rPr>
                <w:sz w:val="18"/>
                <w:szCs w:val="18"/>
              </w:rPr>
              <w:t xml:space="preserve">ст.пр. Даниленко О.С. </w:t>
            </w:r>
            <w:r w:rsidR="0043325A" w:rsidRPr="0043325A">
              <w:rPr>
                <w:b/>
                <w:bCs/>
                <w:sz w:val="18"/>
                <w:szCs w:val="18"/>
              </w:rPr>
              <w:t>ауд.1-19 к.8</w:t>
            </w:r>
          </w:p>
          <w:p w14:paraId="4B4BA530" w14:textId="75D3DAC3" w:rsidR="00714BFC" w:rsidRPr="00E97F08" w:rsidRDefault="00714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95D42D" w14:textId="77777777" w:rsidR="00714BFC" w:rsidRDefault="00714BFC" w:rsidP="00714BFC">
            <w:pPr>
              <w:jc w:val="center"/>
              <w:rPr>
                <w:b/>
                <w:sz w:val="18"/>
                <w:szCs w:val="18"/>
              </w:rPr>
            </w:pPr>
            <w:r w:rsidRPr="00E97F08">
              <w:rPr>
                <w:b/>
                <w:sz w:val="18"/>
                <w:szCs w:val="18"/>
              </w:rPr>
              <w:t>Спортивная медицина</w:t>
            </w:r>
          </w:p>
          <w:p w14:paraId="06EECFBA" w14:textId="77777777" w:rsidR="0043325A" w:rsidRDefault="0043325A" w:rsidP="00714BFC">
            <w:pPr>
              <w:jc w:val="center"/>
              <w:rPr>
                <w:sz w:val="18"/>
                <w:szCs w:val="18"/>
              </w:rPr>
            </w:pPr>
            <w:r w:rsidRPr="00E97F08">
              <w:rPr>
                <w:sz w:val="18"/>
                <w:szCs w:val="18"/>
              </w:rPr>
              <w:t>ст.пр.  Осипенко Е.А</w:t>
            </w:r>
            <w:r>
              <w:rPr>
                <w:sz w:val="18"/>
                <w:szCs w:val="18"/>
              </w:rPr>
              <w:t>., ст.пр. Мельников С.В.</w:t>
            </w:r>
          </w:p>
          <w:p w14:paraId="1DAAE040" w14:textId="02025B26" w:rsidR="0043325A" w:rsidRPr="00E97F08" w:rsidRDefault="0043325A" w:rsidP="00714BF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2 к.8,  1-1 к.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E100465" w14:textId="77777777" w:rsidR="0021361D" w:rsidRDefault="00714BFC" w:rsidP="00123520">
            <w:pPr>
              <w:jc w:val="center"/>
              <w:rPr>
                <w:b/>
                <w:sz w:val="18"/>
                <w:szCs w:val="18"/>
              </w:rPr>
            </w:pPr>
            <w:r w:rsidRPr="00E97F08">
              <w:rPr>
                <w:b/>
                <w:sz w:val="18"/>
                <w:szCs w:val="18"/>
              </w:rPr>
              <w:t>Система подготовки в избранном виде спорта</w:t>
            </w:r>
          </w:p>
          <w:p w14:paraId="3F69B956" w14:textId="49CD766A" w:rsidR="00714BFC" w:rsidRPr="00E97F08" w:rsidRDefault="00714BFC" w:rsidP="00123520">
            <w:pPr>
              <w:jc w:val="center"/>
              <w:rPr>
                <w:bCs/>
                <w:sz w:val="18"/>
                <w:szCs w:val="18"/>
              </w:rPr>
            </w:pPr>
            <w:r w:rsidRPr="00E97F08">
              <w:rPr>
                <w:bCs/>
                <w:sz w:val="18"/>
                <w:szCs w:val="18"/>
              </w:rPr>
              <w:t xml:space="preserve"> доцент Боровая В.А.</w:t>
            </w:r>
            <w:r w:rsidR="0095589D">
              <w:rPr>
                <w:bCs/>
                <w:sz w:val="18"/>
                <w:szCs w:val="18"/>
              </w:rPr>
              <w:t>,</w:t>
            </w:r>
            <w:r w:rsidR="0095589D" w:rsidRPr="00E97F08">
              <w:rPr>
                <w:bCs/>
                <w:sz w:val="18"/>
                <w:szCs w:val="18"/>
              </w:rPr>
              <w:t xml:space="preserve"> Макаров И.В.</w:t>
            </w:r>
            <w:r w:rsidR="003A17B6" w:rsidRPr="003A17B6">
              <w:rPr>
                <w:sz w:val="18"/>
                <w:szCs w:val="18"/>
              </w:rPr>
              <w:t xml:space="preserve"> </w:t>
            </w:r>
            <w:r w:rsidR="003A17B6" w:rsidRPr="003A17B6">
              <w:rPr>
                <w:b/>
                <w:bCs/>
                <w:sz w:val="18"/>
                <w:szCs w:val="18"/>
              </w:rPr>
              <w:t>с/з№2</w:t>
            </w:r>
          </w:p>
        </w:tc>
      </w:tr>
      <w:tr w:rsidR="00714BFC" w14:paraId="634C3287" w14:textId="77777777" w:rsidTr="00A56650">
        <w:trPr>
          <w:cantSplit/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3F9398" w14:textId="77777777" w:rsidR="00714BFC" w:rsidRDefault="00714BFC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DF8C7" w14:textId="77777777" w:rsidR="00714BFC" w:rsidRPr="003A17B6" w:rsidRDefault="00714BFC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14.3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0D9382" w14:textId="2A4B9E2B" w:rsidR="00714BFC" w:rsidRPr="00E97F08" w:rsidRDefault="00714BFC" w:rsidP="00714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CA872A" w14:textId="37BD0325" w:rsidR="00714BFC" w:rsidRPr="00546C1B" w:rsidRDefault="00714BFC" w:rsidP="003A17B6">
            <w:pPr>
              <w:ind w:left="-106" w:right="-11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C242FB3" w14:textId="77777777" w:rsidR="0021361D" w:rsidRDefault="001140AE" w:rsidP="001140AE">
            <w:pPr>
              <w:spacing w:line="0" w:lineRule="atLeast"/>
              <w:ind w:left="-104"/>
              <w:jc w:val="center"/>
              <w:rPr>
                <w:bCs/>
                <w:sz w:val="18"/>
                <w:szCs w:val="18"/>
              </w:rPr>
            </w:pPr>
            <w:r w:rsidRPr="00E97F08">
              <w:rPr>
                <w:b/>
                <w:sz w:val="18"/>
                <w:szCs w:val="18"/>
              </w:rPr>
              <w:t>Система подготовки в избранном виде спорта</w:t>
            </w:r>
            <w:r w:rsidRPr="00E97F08">
              <w:rPr>
                <w:bCs/>
                <w:sz w:val="18"/>
                <w:szCs w:val="18"/>
              </w:rPr>
              <w:t xml:space="preserve"> </w:t>
            </w:r>
          </w:p>
          <w:p w14:paraId="15E091F5" w14:textId="6E4BFB20" w:rsidR="00714BFC" w:rsidRPr="00E97F08" w:rsidRDefault="001140AE" w:rsidP="001140AE">
            <w:pPr>
              <w:spacing w:line="0" w:lineRule="atLeast"/>
              <w:ind w:left="-104"/>
              <w:jc w:val="center"/>
              <w:rPr>
                <w:b/>
                <w:sz w:val="18"/>
                <w:szCs w:val="18"/>
              </w:rPr>
            </w:pPr>
            <w:r w:rsidRPr="00E97F08">
              <w:rPr>
                <w:bCs/>
                <w:sz w:val="18"/>
                <w:szCs w:val="18"/>
              </w:rPr>
              <w:t>доцент</w:t>
            </w:r>
            <w:r w:rsidR="00A37985" w:rsidRPr="00E97F08">
              <w:rPr>
                <w:bCs/>
                <w:sz w:val="18"/>
                <w:szCs w:val="18"/>
              </w:rPr>
              <w:t xml:space="preserve">   </w:t>
            </w:r>
            <w:r w:rsidR="00E97F08" w:rsidRPr="00E97F08">
              <w:rPr>
                <w:bCs/>
                <w:sz w:val="18"/>
                <w:szCs w:val="18"/>
              </w:rPr>
              <w:t>М</w:t>
            </w:r>
            <w:r w:rsidR="00A37985" w:rsidRPr="00E97F08">
              <w:rPr>
                <w:bCs/>
                <w:sz w:val="18"/>
                <w:szCs w:val="18"/>
              </w:rPr>
              <w:t>акаров</w:t>
            </w:r>
            <w:r w:rsidR="00E97F08" w:rsidRPr="00E97F08">
              <w:rPr>
                <w:bCs/>
                <w:sz w:val="18"/>
                <w:szCs w:val="18"/>
              </w:rPr>
              <w:t xml:space="preserve"> И.В.</w:t>
            </w:r>
            <w:r w:rsidR="003A17B6">
              <w:rPr>
                <w:b/>
                <w:bCs/>
              </w:rPr>
              <w:t xml:space="preserve"> </w:t>
            </w:r>
            <w:r w:rsidR="003A17B6" w:rsidRPr="003A17B6">
              <w:rPr>
                <w:b/>
                <w:bCs/>
                <w:sz w:val="18"/>
                <w:szCs w:val="18"/>
              </w:rPr>
              <w:t>с/з№2</w:t>
            </w:r>
          </w:p>
        </w:tc>
      </w:tr>
      <w:tr w:rsidR="003A17B6" w14:paraId="7F1D9B29" w14:textId="77777777" w:rsidTr="00A56650">
        <w:trPr>
          <w:cantSplit/>
          <w:trHeight w:val="645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D3B4CAA" w14:textId="77777777" w:rsidR="003A17B6" w:rsidRDefault="003A17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F91DFA" w14:textId="77777777" w:rsidR="003A17B6" w:rsidRPr="003A17B6" w:rsidRDefault="003A17B6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9.00</w:t>
            </w:r>
          </w:p>
        </w:tc>
        <w:tc>
          <w:tcPr>
            <w:tcW w:w="14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3AAA2F0" w14:textId="18D64987" w:rsidR="003A17B6" w:rsidRDefault="003A17B6" w:rsidP="0043325A">
            <w:pPr>
              <w:rPr>
                <w:b/>
                <w:sz w:val="18"/>
                <w:szCs w:val="22"/>
              </w:rPr>
            </w:pPr>
            <w:r w:rsidRPr="00E97F08">
              <w:rPr>
                <w:b/>
                <w:sz w:val="18"/>
                <w:szCs w:val="22"/>
              </w:rPr>
              <w:t>Лечебная физическая культура и массаж</w:t>
            </w:r>
          </w:p>
          <w:p w14:paraId="149ACE2F" w14:textId="3CFEA02E" w:rsidR="003A17B6" w:rsidRDefault="003A17B6" w:rsidP="000604EE">
            <w:pPr>
              <w:rPr>
                <w:b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к</w:t>
            </w:r>
            <w:r w:rsidRPr="0043325A">
              <w:rPr>
                <w:bCs/>
                <w:sz w:val="18"/>
                <w:szCs w:val="22"/>
              </w:rPr>
              <w:t>.п.н, доцент Тозик О.В.</w:t>
            </w:r>
            <w:r>
              <w:rPr>
                <w:bCs/>
                <w:sz w:val="18"/>
                <w:szCs w:val="22"/>
              </w:rPr>
              <w:t xml:space="preserve">  </w:t>
            </w:r>
            <w:r w:rsidRPr="0043325A">
              <w:rPr>
                <w:b/>
                <w:sz w:val="18"/>
                <w:szCs w:val="22"/>
              </w:rPr>
              <w:t>ауд.1-6</w:t>
            </w:r>
          </w:p>
          <w:p w14:paraId="0F53E49F" w14:textId="77777777" w:rsidR="003A17B6" w:rsidRPr="00E97F08" w:rsidRDefault="003A17B6" w:rsidP="000604EE">
            <w:pPr>
              <w:rPr>
                <w:b/>
                <w:sz w:val="18"/>
                <w:szCs w:val="22"/>
              </w:rPr>
            </w:pPr>
          </w:p>
          <w:p w14:paraId="363AB8BB" w14:textId="77777777" w:rsidR="003A17B6" w:rsidRDefault="003A17B6" w:rsidP="0043325A">
            <w:pPr>
              <w:jc w:val="right"/>
              <w:rPr>
                <w:b/>
                <w:sz w:val="18"/>
                <w:szCs w:val="22"/>
              </w:rPr>
            </w:pPr>
            <w:r w:rsidRPr="00E97F08">
              <w:rPr>
                <w:b/>
                <w:sz w:val="18"/>
                <w:szCs w:val="22"/>
              </w:rPr>
              <w:t>Спортивная медицина</w:t>
            </w:r>
            <w:r>
              <w:rPr>
                <w:bCs/>
                <w:sz w:val="18"/>
                <w:szCs w:val="22"/>
              </w:rPr>
              <w:t xml:space="preserve"> </w:t>
            </w:r>
            <w:r w:rsidRPr="0043325A">
              <w:rPr>
                <w:b/>
                <w:sz w:val="18"/>
                <w:szCs w:val="22"/>
              </w:rPr>
              <w:t>(сем)</w:t>
            </w:r>
            <w:r w:rsidRPr="00E97F08">
              <w:rPr>
                <w:b/>
                <w:sz w:val="18"/>
                <w:szCs w:val="22"/>
              </w:rPr>
              <w:t xml:space="preserve"> </w:t>
            </w:r>
          </w:p>
          <w:p w14:paraId="5C9B6B10" w14:textId="774F0B37" w:rsidR="003A17B6" w:rsidRPr="0043325A" w:rsidRDefault="003A17B6" w:rsidP="0043325A">
            <w:pPr>
              <w:jc w:val="right"/>
              <w:rPr>
                <w:b/>
                <w:sz w:val="18"/>
                <w:szCs w:val="22"/>
              </w:rPr>
            </w:pPr>
            <w:r w:rsidRPr="0043325A">
              <w:rPr>
                <w:b/>
                <w:sz w:val="18"/>
                <w:szCs w:val="22"/>
              </w:rPr>
              <w:t>ауд.1-6</w:t>
            </w:r>
            <w:r>
              <w:rPr>
                <w:b/>
                <w:sz w:val="18"/>
                <w:szCs w:val="22"/>
              </w:rPr>
              <w:t xml:space="preserve"> </w:t>
            </w:r>
            <w:r w:rsidRPr="0043325A">
              <w:rPr>
                <w:bCs/>
                <w:sz w:val="18"/>
                <w:szCs w:val="22"/>
              </w:rPr>
              <w:t>ст.пр. Мельников С.В.</w:t>
            </w:r>
            <w:r w:rsidRPr="00E97F08">
              <w:rPr>
                <w:b/>
                <w:sz w:val="18"/>
                <w:szCs w:val="22"/>
              </w:rPr>
              <w:t xml:space="preserve">   </w:t>
            </w:r>
            <w:r w:rsidRPr="00E97F08">
              <w:rPr>
                <w:bCs/>
                <w:sz w:val="18"/>
                <w:szCs w:val="22"/>
              </w:rPr>
              <w:t xml:space="preserve">                   </w:t>
            </w:r>
          </w:p>
        </w:tc>
        <w:tc>
          <w:tcPr>
            <w:tcW w:w="1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AE2925E" w14:textId="77777777" w:rsidR="003A17B6" w:rsidRDefault="003A17B6" w:rsidP="0043325A">
            <w:pPr>
              <w:rPr>
                <w:b/>
                <w:sz w:val="18"/>
                <w:szCs w:val="22"/>
              </w:rPr>
            </w:pPr>
            <w:r w:rsidRPr="00E97F08">
              <w:rPr>
                <w:b/>
                <w:sz w:val="18"/>
                <w:szCs w:val="22"/>
              </w:rPr>
              <w:t>Спортивная медицина</w:t>
            </w:r>
            <w:r>
              <w:rPr>
                <w:bCs/>
                <w:sz w:val="18"/>
                <w:szCs w:val="22"/>
              </w:rPr>
              <w:t xml:space="preserve"> </w:t>
            </w:r>
            <w:r w:rsidRPr="0043325A">
              <w:rPr>
                <w:b/>
                <w:sz w:val="18"/>
                <w:szCs w:val="22"/>
              </w:rPr>
              <w:t>(сем)</w:t>
            </w:r>
            <w:r w:rsidRPr="00E97F08">
              <w:rPr>
                <w:b/>
                <w:sz w:val="18"/>
                <w:szCs w:val="22"/>
              </w:rPr>
              <w:t xml:space="preserve"> </w:t>
            </w:r>
          </w:p>
          <w:p w14:paraId="752D3FAE" w14:textId="14211E3E" w:rsidR="003A17B6" w:rsidRPr="00E97F08" w:rsidRDefault="003A17B6" w:rsidP="0043325A">
            <w:pPr>
              <w:spacing w:line="0" w:lineRule="atLeast"/>
              <w:rPr>
                <w:bCs/>
                <w:sz w:val="18"/>
                <w:szCs w:val="22"/>
              </w:rPr>
            </w:pPr>
            <w:r w:rsidRPr="0043325A">
              <w:rPr>
                <w:b/>
                <w:sz w:val="18"/>
                <w:szCs w:val="22"/>
              </w:rPr>
              <w:t>ауд.1-</w:t>
            </w:r>
            <w:r>
              <w:rPr>
                <w:b/>
                <w:sz w:val="18"/>
                <w:szCs w:val="22"/>
              </w:rPr>
              <w:t xml:space="preserve">1 к.8   </w:t>
            </w:r>
            <w:r w:rsidRPr="0043325A">
              <w:rPr>
                <w:bCs/>
                <w:sz w:val="18"/>
                <w:szCs w:val="22"/>
              </w:rPr>
              <w:t>ст.пр. Мельников С.В</w:t>
            </w:r>
          </w:p>
          <w:p w14:paraId="1A54F4B6" w14:textId="77777777" w:rsidR="003A17B6" w:rsidRDefault="003A17B6" w:rsidP="00123D15">
            <w:pPr>
              <w:rPr>
                <w:b/>
                <w:sz w:val="18"/>
                <w:szCs w:val="22"/>
              </w:rPr>
            </w:pPr>
          </w:p>
          <w:p w14:paraId="401C5E03" w14:textId="3FE6F515" w:rsidR="003A17B6" w:rsidRDefault="003A17B6" w:rsidP="0043325A">
            <w:pPr>
              <w:jc w:val="right"/>
              <w:rPr>
                <w:b/>
                <w:sz w:val="18"/>
                <w:szCs w:val="22"/>
              </w:rPr>
            </w:pPr>
            <w:r w:rsidRPr="00E97F08">
              <w:rPr>
                <w:b/>
                <w:sz w:val="18"/>
                <w:szCs w:val="22"/>
              </w:rPr>
              <w:t>Лечебная физическая культура и массаж</w:t>
            </w:r>
          </w:p>
          <w:p w14:paraId="216D06DB" w14:textId="483C9893" w:rsidR="003A17B6" w:rsidRPr="00E97F08" w:rsidRDefault="003A17B6" w:rsidP="0043325A">
            <w:pPr>
              <w:jc w:val="right"/>
              <w:rPr>
                <w:b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к</w:t>
            </w:r>
            <w:r w:rsidRPr="0043325A">
              <w:rPr>
                <w:bCs/>
                <w:sz w:val="18"/>
                <w:szCs w:val="22"/>
              </w:rPr>
              <w:t>.п.н, доцент Тозик О.В.</w:t>
            </w:r>
            <w:r>
              <w:rPr>
                <w:bCs/>
                <w:sz w:val="18"/>
                <w:szCs w:val="22"/>
              </w:rPr>
              <w:t xml:space="preserve">  </w:t>
            </w:r>
            <w:r w:rsidRPr="0043325A">
              <w:rPr>
                <w:b/>
                <w:sz w:val="18"/>
                <w:szCs w:val="22"/>
              </w:rPr>
              <w:t>ауд.1-</w:t>
            </w:r>
            <w:r>
              <w:rPr>
                <w:b/>
                <w:sz w:val="18"/>
                <w:szCs w:val="22"/>
              </w:rPr>
              <w:t>1 к.8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3700C1D" w14:textId="77777777" w:rsidR="003A17B6" w:rsidRDefault="003A17B6" w:rsidP="00E97F08">
            <w:pPr>
              <w:jc w:val="center"/>
              <w:rPr>
                <w:b/>
                <w:sz w:val="18"/>
                <w:szCs w:val="22"/>
              </w:rPr>
            </w:pPr>
            <w:r w:rsidRPr="00E97F08">
              <w:rPr>
                <w:b/>
                <w:sz w:val="18"/>
                <w:szCs w:val="22"/>
              </w:rPr>
              <w:t>ОСНОВЫ УПРАВЛЕНИЯ ИНТЕЛЛЕКТУАЛЬНОЙ  СОБСТВЕННОСТЬЮ(лек)</w:t>
            </w:r>
          </w:p>
          <w:p w14:paraId="514B509B" w14:textId="1AE709B8" w:rsidR="003A17B6" w:rsidRPr="00E97F08" w:rsidRDefault="003A17B6" w:rsidP="0021361D">
            <w:pPr>
              <w:jc w:val="center"/>
              <w:rPr>
                <w:sz w:val="18"/>
                <w:szCs w:val="22"/>
              </w:rPr>
            </w:pPr>
            <w:r w:rsidRPr="00E97F08">
              <w:rPr>
                <w:sz w:val="18"/>
                <w:szCs w:val="22"/>
              </w:rPr>
              <w:t>ст. пр.</w:t>
            </w:r>
            <w:r w:rsidRPr="00E97F08">
              <w:rPr>
                <w:b/>
                <w:sz w:val="18"/>
                <w:szCs w:val="22"/>
              </w:rPr>
              <w:t xml:space="preserve"> </w:t>
            </w:r>
            <w:r w:rsidRPr="00E97F08">
              <w:rPr>
                <w:sz w:val="18"/>
                <w:szCs w:val="22"/>
              </w:rPr>
              <w:t xml:space="preserve">Журович Н.А   </w:t>
            </w:r>
            <w:r>
              <w:rPr>
                <w:sz w:val="18"/>
                <w:szCs w:val="22"/>
              </w:rPr>
              <w:t xml:space="preserve"> </w:t>
            </w:r>
            <w:r w:rsidRPr="00E97F08">
              <w:rPr>
                <w:b/>
                <w:bCs/>
                <w:sz w:val="18"/>
                <w:szCs w:val="22"/>
              </w:rPr>
              <w:t>ауд.1-21</w:t>
            </w:r>
            <w:r w:rsidRPr="00E97F08">
              <w:rPr>
                <w:sz w:val="18"/>
                <w:szCs w:val="22"/>
              </w:rPr>
              <w:t xml:space="preserve"> </w:t>
            </w:r>
          </w:p>
          <w:p w14:paraId="63C3443A" w14:textId="7B8F7DF7" w:rsidR="003A17B6" w:rsidRPr="00E97F08" w:rsidRDefault="003A17B6" w:rsidP="00E97F08">
            <w:pPr>
              <w:jc w:val="center"/>
              <w:rPr>
                <w:b/>
                <w:sz w:val="18"/>
                <w:szCs w:val="22"/>
              </w:rPr>
            </w:pPr>
            <w:r w:rsidRPr="00E97F08">
              <w:rPr>
                <w:b/>
                <w:sz w:val="18"/>
                <w:szCs w:val="22"/>
              </w:rPr>
              <w:t>с 24.10  Основы управления интеллектуальной</w:t>
            </w:r>
          </w:p>
          <w:p w14:paraId="51673308" w14:textId="690FCF8E" w:rsidR="003A17B6" w:rsidRPr="00E97F08" w:rsidRDefault="003A17B6" w:rsidP="00E97F08">
            <w:pPr>
              <w:jc w:val="center"/>
              <w:rPr>
                <w:sz w:val="18"/>
                <w:szCs w:val="22"/>
              </w:rPr>
            </w:pPr>
            <w:r w:rsidRPr="00E97F08">
              <w:rPr>
                <w:b/>
                <w:sz w:val="18"/>
                <w:szCs w:val="22"/>
              </w:rPr>
              <w:t xml:space="preserve">собственностью(сем.) </w:t>
            </w:r>
            <w:r w:rsidRPr="00E97F08">
              <w:rPr>
                <w:bCs/>
                <w:sz w:val="18"/>
                <w:szCs w:val="22"/>
              </w:rPr>
              <w:t xml:space="preserve">пр. Одноочко О.Н. </w:t>
            </w:r>
          </w:p>
        </w:tc>
      </w:tr>
      <w:tr w:rsidR="003A17B6" w14:paraId="33A6AC6E" w14:textId="77777777" w:rsidTr="00A56650">
        <w:trPr>
          <w:cantSplit/>
          <w:trHeight w:val="220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DD66B42" w14:textId="77777777" w:rsidR="003A17B6" w:rsidRDefault="003A17B6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DD8418" w14:textId="77777777" w:rsidR="003A17B6" w:rsidRPr="003A17B6" w:rsidRDefault="003A17B6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29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57A0E" w14:textId="2FC52167" w:rsidR="003A17B6" w:rsidRPr="00E97F08" w:rsidRDefault="003A17B6" w:rsidP="00EC3456">
            <w:pPr>
              <w:pStyle w:val="4"/>
              <w:spacing w:before="0" w:after="0"/>
              <w:jc w:val="center"/>
              <w:rPr>
                <w:bCs w:val="0"/>
                <w:sz w:val="18"/>
                <w:szCs w:val="22"/>
              </w:rPr>
            </w:pPr>
            <w:r w:rsidRPr="00E97F08">
              <w:rPr>
                <w:bCs w:val="0"/>
                <w:sz w:val="18"/>
                <w:szCs w:val="22"/>
              </w:rPr>
              <w:t>СПОРТИВНЫЙ МЕНЕДЖМЕНТ И МАРКЕТИНГ</w:t>
            </w:r>
            <w:r>
              <w:rPr>
                <w:bCs w:val="0"/>
                <w:sz w:val="18"/>
                <w:szCs w:val="22"/>
              </w:rPr>
              <w:t xml:space="preserve"> </w:t>
            </w:r>
            <w:r w:rsidRPr="002003C4">
              <w:rPr>
                <w:b w:val="0"/>
                <w:sz w:val="18"/>
                <w:szCs w:val="22"/>
              </w:rPr>
              <w:t>ст.пр. Малиновский А.С.</w:t>
            </w:r>
            <w:r>
              <w:rPr>
                <w:b w:val="0"/>
                <w:sz w:val="18"/>
                <w:szCs w:val="22"/>
              </w:rPr>
              <w:t xml:space="preserve">   </w:t>
            </w:r>
            <w:r w:rsidRPr="002003C4">
              <w:rPr>
                <w:bCs w:val="0"/>
                <w:sz w:val="18"/>
                <w:szCs w:val="22"/>
              </w:rPr>
              <w:t>ауд.1-2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21831CF" w14:textId="77777777" w:rsidR="003A17B6" w:rsidRPr="00E97F08" w:rsidRDefault="003A17B6" w:rsidP="00023C5C">
            <w:pPr>
              <w:jc w:val="center"/>
              <w:rPr>
                <w:b/>
                <w:sz w:val="18"/>
                <w:szCs w:val="22"/>
              </w:rPr>
            </w:pPr>
            <w:r w:rsidRPr="00E97F08">
              <w:rPr>
                <w:b/>
                <w:sz w:val="18"/>
                <w:szCs w:val="22"/>
              </w:rPr>
              <w:t>Лечебная физическая культура</w:t>
            </w:r>
          </w:p>
          <w:p w14:paraId="31E830D8" w14:textId="23A935E2" w:rsidR="003A17B6" w:rsidRPr="00E97F08" w:rsidRDefault="003A17B6">
            <w:pPr>
              <w:jc w:val="center"/>
              <w:rPr>
                <w:b/>
                <w:sz w:val="18"/>
                <w:szCs w:val="22"/>
              </w:rPr>
            </w:pPr>
            <w:r w:rsidRPr="00E97F08">
              <w:rPr>
                <w:sz w:val="18"/>
                <w:szCs w:val="22"/>
              </w:rPr>
              <w:t>ст.пр.  Осипенко Е.А.</w:t>
            </w:r>
            <w:r w:rsidR="003449B4">
              <w:rPr>
                <w:sz w:val="18"/>
                <w:szCs w:val="22"/>
              </w:rPr>
              <w:t xml:space="preserve"> </w:t>
            </w:r>
            <w:r w:rsidR="003449B4" w:rsidRPr="003449B4">
              <w:rPr>
                <w:b/>
                <w:bCs/>
                <w:sz w:val="18"/>
                <w:szCs w:val="22"/>
              </w:rPr>
              <w:t>ауд.1-1 к.8</w:t>
            </w:r>
          </w:p>
        </w:tc>
      </w:tr>
      <w:tr w:rsidR="003A17B6" w14:paraId="7659F074" w14:textId="77777777" w:rsidTr="00A56650">
        <w:trPr>
          <w:cantSplit/>
          <w:trHeight w:val="249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C31C943" w14:textId="77777777" w:rsidR="003A17B6" w:rsidRDefault="003A17B6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02C5E3" w14:textId="77777777" w:rsidR="003A17B6" w:rsidRPr="003A17B6" w:rsidRDefault="003A17B6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12.40</w:t>
            </w:r>
          </w:p>
        </w:tc>
        <w:tc>
          <w:tcPr>
            <w:tcW w:w="29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426BB5" w14:textId="77777777" w:rsidR="00767A81" w:rsidRPr="00E97F08" w:rsidRDefault="00767A81" w:rsidP="00767A81">
            <w:pPr>
              <w:jc w:val="center"/>
            </w:pPr>
            <w:r w:rsidRPr="00E97F08">
              <w:rPr>
                <w:b/>
              </w:rPr>
              <w:t xml:space="preserve">ОСНОВЫ УПРАВЛЕНИЯ ИНТЕЛЛЕКТУАЛЬНОЙ  СОБСТВЕННОСТЬЮ </w:t>
            </w:r>
          </w:p>
          <w:p w14:paraId="5F09C57D" w14:textId="431B637B" w:rsidR="003A17B6" w:rsidRPr="00E97F08" w:rsidRDefault="00767A81" w:rsidP="00767A81">
            <w:pPr>
              <w:jc w:val="center"/>
              <w:rPr>
                <w:b/>
                <w:sz w:val="18"/>
                <w:szCs w:val="22"/>
              </w:rPr>
            </w:pPr>
            <w:r w:rsidRPr="00E97F08">
              <w:t>ст. пр.</w:t>
            </w:r>
            <w:r w:rsidRPr="00E97F08">
              <w:rPr>
                <w:b/>
              </w:rPr>
              <w:t xml:space="preserve"> </w:t>
            </w:r>
            <w:r w:rsidRPr="00E97F08">
              <w:t xml:space="preserve">Журович Н.А   </w:t>
            </w:r>
            <w:r w:rsidR="00573767">
              <w:t xml:space="preserve"> </w:t>
            </w:r>
            <w:r w:rsidRPr="00E97F08">
              <w:rPr>
                <w:b/>
                <w:bCs/>
              </w:rPr>
              <w:t>ауд.</w:t>
            </w:r>
            <w:r w:rsidR="00573767">
              <w:rPr>
                <w:b/>
                <w:bCs/>
              </w:rPr>
              <w:t>108 к.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6273176" w14:textId="785711C9" w:rsidR="003A17B6" w:rsidRDefault="003A17B6" w:rsidP="00D44494">
            <w:pPr>
              <w:spacing w:line="0" w:lineRule="atLeast"/>
              <w:rPr>
                <w:b/>
                <w:sz w:val="18"/>
                <w:szCs w:val="22"/>
              </w:rPr>
            </w:pPr>
            <w:r w:rsidRPr="00E97F08">
              <w:rPr>
                <w:b/>
                <w:sz w:val="18"/>
                <w:szCs w:val="22"/>
              </w:rPr>
              <w:t xml:space="preserve">Система подготовки в избранном виде спорта </w:t>
            </w:r>
          </w:p>
          <w:p w14:paraId="3F525344" w14:textId="0A917637" w:rsidR="003A17B6" w:rsidRPr="00E97F08" w:rsidRDefault="003A17B6" w:rsidP="002003C4">
            <w:pPr>
              <w:spacing w:line="0" w:lineRule="atLeast"/>
              <w:jc w:val="center"/>
              <w:rPr>
                <w:b/>
                <w:sz w:val="18"/>
                <w:szCs w:val="22"/>
              </w:rPr>
            </w:pPr>
            <w:r>
              <w:rPr>
                <w:bCs/>
                <w:sz w:val="18"/>
                <w:szCs w:val="18"/>
              </w:rPr>
              <w:t xml:space="preserve">доцент </w:t>
            </w:r>
            <w:r w:rsidRPr="00E97F08">
              <w:rPr>
                <w:bCs/>
                <w:sz w:val="18"/>
                <w:szCs w:val="18"/>
              </w:rPr>
              <w:t>Макаров И.В.</w:t>
            </w:r>
            <w:r>
              <w:rPr>
                <w:b/>
                <w:bCs/>
              </w:rPr>
              <w:t xml:space="preserve"> </w:t>
            </w:r>
            <w:r w:rsidRPr="003A17B6">
              <w:rPr>
                <w:b/>
                <w:bCs/>
                <w:sz w:val="18"/>
                <w:szCs w:val="18"/>
              </w:rPr>
              <w:t>с/з№2</w:t>
            </w:r>
          </w:p>
          <w:p w14:paraId="3FBD48AF" w14:textId="03BB56D4" w:rsidR="003A17B6" w:rsidRPr="00E97F08" w:rsidRDefault="003A17B6" w:rsidP="00824CCD">
            <w:pPr>
              <w:spacing w:line="0" w:lineRule="atLeast"/>
              <w:jc w:val="center"/>
              <w:rPr>
                <w:sz w:val="18"/>
                <w:szCs w:val="22"/>
              </w:rPr>
            </w:pPr>
            <w:r w:rsidRPr="00E97F08">
              <w:rPr>
                <w:b/>
                <w:sz w:val="18"/>
                <w:szCs w:val="22"/>
              </w:rPr>
              <w:t>с 21.11 Теория  спорта</w:t>
            </w:r>
          </w:p>
          <w:p w14:paraId="14EA2A00" w14:textId="3D39A44C" w:rsidR="003A17B6" w:rsidRPr="00123D15" w:rsidRDefault="003A17B6" w:rsidP="00123D15">
            <w:pPr>
              <w:spacing w:line="0" w:lineRule="atLeast"/>
              <w:jc w:val="center"/>
              <w:rPr>
                <w:bCs/>
                <w:sz w:val="18"/>
                <w:szCs w:val="22"/>
                <w:lang w:eastAsia="en-US"/>
              </w:rPr>
            </w:pPr>
            <w:r w:rsidRPr="00E97F08">
              <w:rPr>
                <w:bCs/>
                <w:sz w:val="18"/>
                <w:szCs w:val="22"/>
              </w:rPr>
              <w:t>к.п.н, доцент Осипенко Е.В</w:t>
            </w:r>
            <w:r>
              <w:rPr>
                <w:bCs/>
                <w:sz w:val="18"/>
                <w:szCs w:val="22"/>
              </w:rPr>
              <w:t xml:space="preserve">.  </w:t>
            </w:r>
            <w:r w:rsidRPr="002003C4">
              <w:rPr>
                <w:b/>
                <w:sz w:val="18"/>
                <w:szCs w:val="22"/>
              </w:rPr>
              <w:t>ауд.1-10</w:t>
            </w:r>
          </w:p>
        </w:tc>
      </w:tr>
      <w:tr w:rsidR="003A17B6" w14:paraId="65EFFE75" w14:textId="77777777" w:rsidTr="00A56650">
        <w:trPr>
          <w:cantSplit/>
          <w:trHeight w:val="73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36A83A7" w14:textId="77777777" w:rsidR="003A17B6" w:rsidRDefault="003A17B6" w:rsidP="00A426FE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49A510" w14:textId="77777777" w:rsidR="003A17B6" w:rsidRPr="003A17B6" w:rsidRDefault="003A17B6" w:rsidP="00A426FE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14.3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AA38C" w14:textId="77777777" w:rsidR="003A17B6" w:rsidRPr="00E97F08" w:rsidRDefault="003A17B6" w:rsidP="00A426FE">
            <w:pPr>
              <w:pStyle w:val="4"/>
              <w:spacing w:before="0" w:after="0"/>
              <w:jc w:val="center"/>
              <w:rPr>
                <w:sz w:val="18"/>
                <w:szCs w:val="22"/>
              </w:rPr>
            </w:pPr>
            <w:r w:rsidRPr="00E97F08">
              <w:rPr>
                <w:sz w:val="18"/>
                <w:szCs w:val="22"/>
              </w:rPr>
              <w:t>Спортивные игры и методика преподавания</w:t>
            </w:r>
          </w:p>
          <w:p w14:paraId="1C4E3959" w14:textId="394B3F4B" w:rsidR="003A17B6" w:rsidRPr="00E97F08" w:rsidRDefault="003A17B6" w:rsidP="00A426FE">
            <w:pPr>
              <w:jc w:val="center"/>
              <w:rPr>
                <w:sz w:val="18"/>
                <w:szCs w:val="22"/>
              </w:rPr>
            </w:pPr>
            <w:r w:rsidRPr="00E97F08">
              <w:rPr>
                <w:sz w:val="18"/>
                <w:szCs w:val="22"/>
              </w:rPr>
              <w:t xml:space="preserve"> </w:t>
            </w:r>
            <w:r w:rsidRPr="00E97F08">
              <w:rPr>
                <w:b/>
                <w:bCs/>
                <w:sz w:val="18"/>
                <w:szCs w:val="22"/>
              </w:rPr>
              <w:t>(сем.)</w:t>
            </w:r>
            <w:r w:rsidRPr="00E97F08">
              <w:rPr>
                <w:sz w:val="18"/>
                <w:szCs w:val="22"/>
              </w:rPr>
              <w:t xml:space="preserve">   пр. </w:t>
            </w:r>
            <w:r w:rsidR="00BD288D">
              <w:rPr>
                <w:sz w:val="18"/>
                <w:szCs w:val="22"/>
              </w:rPr>
              <w:t>Конопляник А.В.</w:t>
            </w:r>
            <w:bookmarkStart w:id="0" w:name="_GoBack"/>
            <w:bookmarkEnd w:id="0"/>
            <w:r w:rsidRPr="00E97F08">
              <w:rPr>
                <w:sz w:val="18"/>
                <w:szCs w:val="22"/>
              </w:rPr>
              <w:t xml:space="preserve">. </w:t>
            </w:r>
            <w:r w:rsidRPr="00E97F08">
              <w:rPr>
                <w:b/>
                <w:bCs/>
                <w:sz w:val="18"/>
                <w:szCs w:val="22"/>
              </w:rPr>
              <w:t>ауд.1-6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AB956" w14:textId="22F2CC2A" w:rsidR="003A17B6" w:rsidRPr="00E97F08" w:rsidRDefault="003A17B6" w:rsidP="00A426FE">
            <w:pPr>
              <w:pStyle w:val="4"/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30EE767" w14:textId="3E61C6B4" w:rsidR="003A17B6" w:rsidRPr="00E97F08" w:rsidRDefault="003A17B6" w:rsidP="00A426FE">
            <w:pPr>
              <w:pStyle w:val="4"/>
              <w:spacing w:before="0" w:after="0"/>
              <w:jc w:val="center"/>
              <w:rPr>
                <w:sz w:val="18"/>
                <w:szCs w:val="22"/>
              </w:rPr>
            </w:pPr>
            <w:r w:rsidRPr="00E97F08">
              <w:rPr>
                <w:sz w:val="18"/>
                <w:szCs w:val="22"/>
              </w:rPr>
              <w:t>Спортивные игры и методика преподавания</w:t>
            </w:r>
            <w:r>
              <w:rPr>
                <w:sz w:val="18"/>
                <w:szCs w:val="22"/>
              </w:rPr>
              <w:t xml:space="preserve"> с/з №1</w:t>
            </w:r>
          </w:p>
          <w:p w14:paraId="50A50650" w14:textId="4B3DF475" w:rsidR="003A17B6" w:rsidRPr="00E97F08" w:rsidRDefault="003A17B6" w:rsidP="00A426FE">
            <w:pPr>
              <w:spacing w:line="0" w:lineRule="atLeast"/>
              <w:ind w:left="-104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ст.пр. Молчанов В.С. </w:t>
            </w:r>
          </w:p>
        </w:tc>
      </w:tr>
      <w:tr w:rsidR="003A17B6" w14:paraId="4A64EDF0" w14:textId="77777777" w:rsidTr="00A56650">
        <w:trPr>
          <w:cantSplit/>
          <w:trHeight w:val="73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D2F8C" w14:textId="77777777" w:rsidR="003A17B6" w:rsidRDefault="003A17B6" w:rsidP="00A426FE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5D14C" w14:textId="5B2CA70A" w:rsidR="003A17B6" w:rsidRPr="003A17B6" w:rsidRDefault="003A17B6" w:rsidP="00A426FE">
            <w:pPr>
              <w:ind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8B165E" w14:textId="77777777" w:rsidR="003A17B6" w:rsidRPr="00E97F08" w:rsidRDefault="003A17B6" w:rsidP="00A426FE">
            <w:pPr>
              <w:pStyle w:val="4"/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E6091D" w14:textId="50E4D7B4" w:rsidR="003A17B6" w:rsidRPr="002F7D78" w:rsidRDefault="003A17B6" w:rsidP="002F7D78">
            <w:pPr>
              <w:pStyle w:val="4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61CA5AD" w14:textId="45AA8D6E" w:rsidR="003A17B6" w:rsidRPr="00416BC6" w:rsidRDefault="003A17B6" w:rsidP="00A426FE">
            <w:pPr>
              <w:pStyle w:val="4"/>
              <w:spacing w:before="0" w:after="0"/>
              <w:jc w:val="center"/>
              <w:rPr>
                <w:i/>
                <w:iCs/>
                <w:sz w:val="16"/>
                <w:szCs w:val="20"/>
              </w:rPr>
            </w:pPr>
            <w:r w:rsidRPr="00416BC6">
              <w:rPr>
                <w:i/>
                <w:iCs/>
                <w:sz w:val="16"/>
                <w:szCs w:val="20"/>
              </w:rPr>
              <w:t>Факультатив - Иностранный язык (проф. лексика) 2п/п</w:t>
            </w:r>
          </w:p>
          <w:p w14:paraId="6EF865C3" w14:textId="6971E003" w:rsidR="003A17B6" w:rsidRPr="003A17B6" w:rsidRDefault="003A17B6" w:rsidP="003A17B6">
            <w:pPr>
              <w:jc w:val="center"/>
            </w:pPr>
            <w:r w:rsidRPr="00416BC6">
              <w:rPr>
                <w:i/>
                <w:iCs/>
                <w:sz w:val="16"/>
                <w:szCs w:val="16"/>
              </w:rPr>
              <w:t>ст.пр. Ляшенко А.И.</w:t>
            </w:r>
          </w:p>
        </w:tc>
      </w:tr>
      <w:tr w:rsidR="00573767" w14:paraId="6B49A585" w14:textId="77777777" w:rsidTr="00573767">
        <w:trPr>
          <w:cantSplit/>
          <w:trHeight w:val="285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301AEB6" w14:textId="77777777" w:rsidR="00573767" w:rsidRDefault="00573767" w:rsidP="00A426F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985EA6" w14:textId="77777777" w:rsidR="00573767" w:rsidRPr="003A17B6" w:rsidRDefault="00573767" w:rsidP="00A426FE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9.00</w:t>
            </w:r>
          </w:p>
        </w:tc>
        <w:tc>
          <w:tcPr>
            <w:tcW w:w="29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8E68D" w14:textId="6C218D12" w:rsidR="00573767" w:rsidRPr="00573767" w:rsidRDefault="00573767" w:rsidP="00573767">
            <w:pPr>
              <w:pStyle w:val="8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СПЕЦИАЛИЗАЦИЯ   </w:t>
            </w:r>
            <w:r w:rsidRPr="00573767">
              <w:rPr>
                <w:b/>
                <w:bCs/>
                <w:i w:val="0"/>
                <w:iCs w:val="0"/>
                <w:sz w:val="18"/>
                <w:szCs w:val="18"/>
              </w:rPr>
              <w:t xml:space="preserve">Тр. по ВС(с/и)   </w:t>
            </w:r>
            <w:r>
              <w:rPr>
                <w:b/>
                <w:bCs/>
                <w:i w:val="0"/>
                <w:iCs w:val="0"/>
                <w:sz w:val="18"/>
                <w:szCs w:val="18"/>
              </w:rPr>
              <w:t xml:space="preserve"> п/п 2 </w:t>
            </w:r>
            <w:r w:rsidRPr="00573767">
              <w:rPr>
                <w:i w:val="0"/>
                <w:iCs w:val="0"/>
                <w:sz w:val="18"/>
                <w:szCs w:val="18"/>
              </w:rPr>
              <w:t>к.п.н, доцент Шеренда</w:t>
            </w:r>
            <w:r>
              <w:rPr>
                <w:i w:val="0"/>
                <w:iCs w:val="0"/>
                <w:sz w:val="18"/>
                <w:szCs w:val="18"/>
              </w:rPr>
              <w:t xml:space="preserve"> С.В. </w:t>
            </w:r>
            <w:r w:rsidRPr="00573767">
              <w:rPr>
                <w:b/>
                <w:bCs/>
                <w:i w:val="0"/>
                <w:iCs w:val="0"/>
                <w:sz w:val="18"/>
                <w:szCs w:val="18"/>
              </w:rPr>
              <w:t>ауд.2-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57C2DE7" w14:textId="77777777" w:rsidR="00573767" w:rsidRPr="00E97F08" w:rsidRDefault="00573767" w:rsidP="00A426FE">
            <w:pPr>
              <w:pStyle w:val="4"/>
              <w:spacing w:before="0" w:after="0"/>
              <w:jc w:val="center"/>
              <w:rPr>
                <w:sz w:val="18"/>
                <w:szCs w:val="22"/>
              </w:rPr>
            </w:pPr>
            <w:r w:rsidRPr="00E97F08">
              <w:rPr>
                <w:sz w:val="18"/>
                <w:szCs w:val="22"/>
              </w:rPr>
              <w:t>Спортивные игры и методика преподавания</w:t>
            </w:r>
          </w:p>
          <w:p w14:paraId="29D1A8E8" w14:textId="3DA01BEE" w:rsidR="00573767" w:rsidRPr="00E97F08" w:rsidRDefault="00573767" w:rsidP="00A426FE">
            <w:pPr>
              <w:spacing w:line="0" w:lineRule="atLeast"/>
              <w:ind w:left="-104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ст.пр. Молчанов В.С.</w:t>
            </w:r>
          </w:p>
        </w:tc>
      </w:tr>
      <w:tr w:rsidR="00A426FE" w14:paraId="33B41EC7" w14:textId="77777777" w:rsidTr="00A56650">
        <w:trPr>
          <w:cantSplit/>
          <w:trHeight w:val="53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35FC5F9" w14:textId="77777777" w:rsidR="00A426FE" w:rsidRDefault="00A426FE" w:rsidP="00A426FE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3A8F3E" w14:textId="77777777" w:rsidR="00A426FE" w:rsidRPr="003A17B6" w:rsidRDefault="00A426FE" w:rsidP="00A426FE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10A8C31B" w14:textId="77777777" w:rsidR="00E97F08" w:rsidRPr="00E97F08" w:rsidRDefault="00E97F08" w:rsidP="0021361D">
            <w:pPr>
              <w:rPr>
                <w:b/>
                <w:sz w:val="18"/>
                <w:szCs w:val="22"/>
              </w:rPr>
            </w:pPr>
            <w:r w:rsidRPr="00E97F08">
              <w:rPr>
                <w:b/>
                <w:sz w:val="18"/>
                <w:szCs w:val="22"/>
              </w:rPr>
              <w:t>Гимнастика и методика преподавания с/з №3</w:t>
            </w:r>
          </w:p>
          <w:p w14:paraId="3D95F053" w14:textId="2913D090" w:rsidR="00A426FE" w:rsidRPr="00E97F08" w:rsidRDefault="00E97F08" w:rsidP="0021361D">
            <w:pPr>
              <w:rPr>
                <w:sz w:val="18"/>
                <w:szCs w:val="22"/>
              </w:rPr>
            </w:pPr>
            <w:r w:rsidRPr="00E97F08">
              <w:rPr>
                <w:sz w:val="18"/>
                <w:szCs w:val="22"/>
              </w:rPr>
              <w:t>ст. пр. Курако А.А., пр. Юрошкевич Е.В.</w:t>
            </w:r>
            <w:r w:rsidRPr="00E97F08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33CFB71F" w14:textId="77777777" w:rsidR="00A426FE" w:rsidRPr="00E97F08" w:rsidRDefault="00A426FE" w:rsidP="00123D15">
            <w:pPr>
              <w:rPr>
                <w:b/>
                <w:sz w:val="18"/>
                <w:szCs w:val="22"/>
              </w:rPr>
            </w:pPr>
          </w:p>
          <w:p w14:paraId="66788B4D" w14:textId="77777777" w:rsidR="00E97F08" w:rsidRPr="00E97F08" w:rsidRDefault="00E97F08" w:rsidP="002003C4">
            <w:pPr>
              <w:jc w:val="right"/>
              <w:rPr>
                <w:b/>
                <w:sz w:val="18"/>
                <w:szCs w:val="22"/>
              </w:rPr>
            </w:pPr>
            <w:r w:rsidRPr="00E97F08">
              <w:rPr>
                <w:b/>
                <w:sz w:val="18"/>
                <w:szCs w:val="22"/>
              </w:rPr>
              <w:t>Гимнастика и методика преподавания с/з №3</w:t>
            </w:r>
          </w:p>
          <w:p w14:paraId="3C317FD6" w14:textId="2CA74BCD" w:rsidR="00A426FE" w:rsidRPr="00E97F08" w:rsidRDefault="00E97F08" w:rsidP="00E97F08">
            <w:pPr>
              <w:pStyle w:val="4"/>
              <w:spacing w:before="0" w:after="0"/>
              <w:jc w:val="right"/>
              <w:rPr>
                <w:b w:val="0"/>
                <w:bCs w:val="0"/>
                <w:sz w:val="18"/>
                <w:szCs w:val="22"/>
              </w:rPr>
            </w:pPr>
            <w:r w:rsidRPr="00E97F08">
              <w:rPr>
                <w:b w:val="0"/>
                <w:bCs w:val="0"/>
                <w:sz w:val="18"/>
                <w:szCs w:val="22"/>
              </w:rPr>
              <w:t xml:space="preserve">ст. пр. Курако А.А., пр. Юрошкевич Е.В.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202512F" w14:textId="21804C23" w:rsidR="00A426FE" w:rsidRDefault="00A426FE" w:rsidP="00A426FE">
            <w:pPr>
              <w:jc w:val="center"/>
              <w:rPr>
                <w:b/>
                <w:bCs/>
                <w:sz w:val="18"/>
                <w:szCs w:val="22"/>
              </w:rPr>
            </w:pPr>
            <w:r w:rsidRPr="00E97F08">
              <w:rPr>
                <w:b/>
                <w:bCs/>
                <w:sz w:val="18"/>
                <w:szCs w:val="22"/>
              </w:rPr>
              <w:t xml:space="preserve">Спортивный менеджмент и маркетинг </w:t>
            </w:r>
          </w:p>
          <w:p w14:paraId="51F5904A" w14:textId="21CB103D" w:rsidR="0021361D" w:rsidRPr="00E97F08" w:rsidRDefault="0021361D" w:rsidP="00A426F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sz w:val="18"/>
                <w:szCs w:val="18"/>
              </w:rPr>
              <w:t>пр. Якубовская Н.Я.</w:t>
            </w:r>
            <w:r>
              <w:rPr>
                <w:b/>
                <w:sz w:val="22"/>
                <w:szCs w:val="24"/>
              </w:rPr>
              <w:t xml:space="preserve">   </w:t>
            </w:r>
            <w:r w:rsidRPr="00F31C5B">
              <w:rPr>
                <w:b/>
                <w:sz w:val="18"/>
                <w:szCs w:val="18"/>
              </w:rPr>
              <w:t>ауд.1-</w:t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22"/>
                <w:szCs w:val="24"/>
              </w:rPr>
              <w:t xml:space="preserve">    </w:t>
            </w:r>
            <w:r w:rsidRPr="00F31C5B">
              <w:t xml:space="preserve">                         </w:t>
            </w:r>
          </w:p>
          <w:p w14:paraId="52020CDB" w14:textId="2536A55E" w:rsidR="00A426FE" w:rsidRPr="00E97F08" w:rsidRDefault="00A426FE" w:rsidP="00A426FE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</w:tr>
      <w:tr w:rsidR="00A426FE" w14:paraId="1FB2D166" w14:textId="77777777" w:rsidTr="00A56650">
        <w:trPr>
          <w:cantSplit/>
          <w:trHeight w:val="53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00D7D61" w14:textId="77777777" w:rsidR="00A426FE" w:rsidRDefault="00A426FE" w:rsidP="00A426FE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08FB7D9" w14:textId="77777777" w:rsidR="00A426FE" w:rsidRPr="003A17B6" w:rsidRDefault="00A426FE" w:rsidP="00A426FE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A17B6">
              <w:rPr>
                <w:b/>
                <w:sz w:val="18"/>
                <w:szCs w:val="18"/>
              </w:rPr>
              <w:t>12.40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  <w:tr2bl w:val="single" w:sz="4" w:space="0" w:color="auto"/>
            </w:tcBorders>
          </w:tcPr>
          <w:p w14:paraId="6D68EAE8" w14:textId="77777777" w:rsidR="0021361D" w:rsidRDefault="00A426FE" w:rsidP="00A426FE">
            <w:pPr>
              <w:rPr>
                <w:b/>
                <w:sz w:val="18"/>
                <w:szCs w:val="18"/>
              </w:rPr>
            </w:pPr>
            <w:r w:rsidRPr="00E97F08">
              <w:rPr>
                <w:b/>
                <w:sz w:val="18"/>
                <w:szCs w:val="18"/>
              </w:rPr>
              <w:t xml:space="preserve">Гимнастика и методика преподавания </w:t>
            </w:r>
          </w:p>
          <w:p w14:paraId="31A4AB95" w14:textId="5527726E" w:rsidR="0021361D" w:rsidRDefault="00A426FE" w:rsidP="0021361D">
            <w:pPr>
              <w:rPr>
                <w:sz w:val="18"/>
                <w:szCs w:val="18"/>
              </w:rPr>
            </w:pPr>
            <w:r w:rsidRPr="00E97F08">
              <w:rPr>
                <w:b/>
                <w:sz w:val="18"/>
                <w:szCs w:val="18"/>
              </w:rPr>
              <w:t>(сем</w:t>
            </w:r>
            <w:r w:rsidR="002003C4">
              <w:rPr>
                <w:b/>
                <w:sz w:val="18"/>
                <w:szCs w:val="18"/>
              </w:rPr>
              <w:t xml:space="preserve">) с/з №3  </w:t>
            </w:r>
            <w:r w:rsidR="00E97F08" w:rsidRPr="0021361D">
              <w:rPr>
                <w:sz w:val="18"/>
                <w:szCs w:val="18"/>
              </w:rPr>
              <w:t>пр. Юрошкевич Е.В.</w:t>
            </w:r>
          </w:p>
          <w:p w14:paraId="1399E5C0" w14:textId="155737EB" w:rsidR="0021361D" w:rsidRPr="0021361D" w:rsidRDefault="00E97F08" w:rsidP="0021361D">
            <w:pPr>
              <w:jc w:val="right"/>
              <w:rPr>
                <w:b/>
                <w:bCs/>
                <w:sz w:val="18"/>
                <w:szCs w:val="18"/>
              </w:rPr>
            </w:pPr>
            <w:r w:rsidRPr="0021361D">
              <w:rPr>
                <w:b/>
                <w:bCs/>
                <w:sz w:val="18"/>
                <w:szCs w:val="18"/>
              </w:rPr>
              <w:t>Спортивные игры</w:t>
            </w:r>
          </w:p>
          <w:p w14:paraId="648CCFDB" w14:textId="13F4B50E" w:rsidR="00A426FE" w:rsidRPr="002003C4" w:rsidRDefault="00E97F08" w:rsidP="0089083C">
            <w:pPr>
              <w:pStyle w:val="4"/>
              <w:spacing w:before="0" w:after="0"/>
              <w:jc w:val="right"/>
              <w:rPr>
                <w:sz w:val="18"/>
                <w:szCs w:val="18"/>
              </w:rPr>
            </w:pPr>
            <w:r w:rsidRPr="00E97F08">
              <w:rPr>
                <w:sz w:val="18"/>
                <w:szCs w:val="18"/>
              </w:rPr>
              <w:t xml:space="preserve">и методика </w:t>
            </w:r>
            <w:r>
              <w:rPr>
                <w:sz w:val="18"/>
                <w:szCs w:val="18"/>
              </w:rPr>
              <w:t>п</w:t>
            </w:r>
            <w:r w:rsidRPr="00E97F08">
              <w:rPr>
                <w:sz w:val="18"/>
                <w:szCs w:val="18"/>
              </w:rPr>
              <w:t>реподавания</w:t>
            </w:r>
            <w:r>
              <w:rPr>
                <w:sz w:val="18"/>
                <w:szCs w:val="18"/>
              </w:rPr>
              <w:t xml:space="preserve"> </w:t>
            </w:r>
            <w:r w:rsidRPr="00E97F08">
              <w:rPr>
                <w:sz w:val="18"/>
                <w:szCs w:val="18"/>
              </w:rPr>
              <w:t xml:space="preserve">с/з </w:t>
            </w:r>
            <w:r w:rsidR="0089083C">
              <w:rPr>
                <w:sz w:val="18"/>
                <w:szCs w:val="18"/>
              </w:rPr>
              <w:t>№</w:t>
            </w:r>
            <w:r w:rsidRPr="00E97F08">
              <w:rPr>
                <w:sz w:val="18"/>
                <w:szCs w:val="18"/>
              </w:rPr>
              <w:t xml:space="preserve">1  </w:t>
            </w:r>
            <w:r w:rsidRPr="00E97F08">
              <w:rPr>
                <w:sz w:val="16"/>
                <w:szCs w:val="16"/>
              </w:rPr>
              <w:t xml:space="preserve"> </w:t>
            </w:r>
            <w:r w:rsidR="002003C4" w:rsidRPr="0089083C">
              <w:rPr>
                <w:b w:val="0"/>
                <w:bCs w:val="0"/>
                <w:spacing w:val="-6"/>
                <w:sz w:val="16"/>
                <w:szCs w:val="12"/>
              </w:rPr>
              <w:t>ст.пр. ГригорьевЮ.А.</w:t>
            </w:r>
            <w:r w:rsidR="002003C4" w:rsidRPr="0089083C">
              <w:rPr>
                <w:b w:val="0"/>
                <w:bCs w:val="0"/>
                <w:sz w:val="18"/>
                <w:szCs w:val="18"/>
                <w:lang w:eastAsia="en-US"/>
              </w:rPr>
              <w:t xml:space="preserve">  </w:t>
            </w:r>
            <w:r w:rsidR="002003C4" w:rsidRPr="0089083C">
              <w:rPr>
                <w:b w:val="0"/>
                <w:bCs w:val="0"/>
                <w:spacing w:val="-6"/>
                <w:sz w:val="16"/>
                <w:szCs w:val="18"/>
              </w:rPr>
              <w:t>ст.пр. Молчанов В.С.  к.п.н., доц. Шеренда С.В</w:t>
            </w:r>
            <w:r w:rsidRPr="0089083C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  <w:tr2bl w:val="single" w:sz="4" w:space="0" w:color="auto"/>
            </w:tcBorders>
          </w:tcPr>
          <w:p w14:paraId="2400C033" w14:textId="77777777" w:rsidR="00E97F08" w:rsidRPr="00E97F08" w:rsidRDefault="00E97F08" w:rsidP="0089083C">
            <w:pPr>
              <w:pStyle w:val="4"/>
              <w:spacing w:before="0" w:after="0"/>
              <w:rPr>
                <w:sz w:val="18"/>
                <w:szCs w:val="18"/>
              </w:rPr>
            </w:pPr>
            <w:r w:rsidRPr="00E97F08">
              <w:rPr>
                <w:sz w:val="18"/>
                <w:szCs w:val="18"/>
              </w:rPr>
              <w:t xml:space="preserve">Спортивные игры и методика </w:t>
            </w:r>
          </w:p>
          <w:p w14:paraId="2D5B4E4B" w14:textId="77777777" w:rsidR="0089083C" w:rsidRDefault="00E97F08" w:rsidP="0089083C">
            <w:pPr>
              <w:ind w:left="-59"/>
              <w:rPr>
                <w:b/>
                <w:sz w:val="18"/>
                <w:szCs w:val="18"/>
                <w:lang w:eastAsia="en-US"/>
              </w:rPr>
            </w:pPr>
            <w:r w:rsidRPr="0089083C">
              <w:rPr>
                <w:b/>
                <w:bCs/>
                <w:sz w:val="18"/>
                <w:szCs w:val="18"/>
              </w:rPr>
              <w:t xml:space="preserve">преподавания  с/з </w:t>
            </w:r>
            <w:r w:rsidR="0089083C" w:rsidRPr="0089083C">
              <w:rPr>
                <w:b/>
                <w:bCs/>
                <w:sz w:val="18"/>
                <w:szCs w:val="18"/>
              </w:rPr>
              <w:t>№</w:t>
            </w:r>
            <w:r w:rsidRPr="0089083C">
              <w:rPr>
                <w:b/>
                <w:bCs/>
                <w:sz w:val="18"/>
                <w:szCs w:val="18"/>
              </w:rPr>
              <w:t>1</w:t>
            </w:r>
            <w:r w:rsidRPr="00E97F08">
              <w:rPr>
                <w:sz w:val="18"/>
                <w:szCs w:val="18"/>
              </w:rPr>
              <w:t xml:space="preserve"> </w:t>
            </w:r>
            <w:r w:rsidR="0089083C">
              <w:rPr>
                <w:spacing w:val="-6"/>
                <w:sz w:val="16"/>
                <w:szCs w:val="12"/>
              </w:rPr>
              <w:t>ст.пр. ГригорьевЮ.А.</w:t>
            </w:r>
            <w:r w:rsidR="0089083C"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  <w:p w14:paraId="55A856AA" w14:textId="2AD360F6" w:rsidR="00A426FE" w:rsidRPr="0089083C" w:rsidRDefault="0089083C" w:rsidP="0089083C">
            <w:pPr>
              <w:ind w:left="-59"/>
              <w:rPr>
                <w:b/>
                <w:sz w:val="18"/>
                <w:szCs w:val="18"/>
                <w:lang w:eastAsia="en-US"/>
              </w:rPr>
            </w:pPr>
            <w:r>
              <w:rPr>
                <w:spacing w:val="-6"/>
                <w:sz w:val="16"/>
                <w:szCs w:val="18"/>
              </w:rPr>
              <w:t xml:space="preserve">ст.пр. Молчанов В.С., </w:t>
            </w:r>
            <w:r w:rsidRPr="0089083C">
              <w:rPr>
                <w:spacing w:val="-6"/>
                <w:sz w:val="16"/>
                <w:szCs w:val="18"/>
              </w:rPr>
              <w:t>к.п.н., доц. Шеренда С.В.</w:t>
            </w:r>
          </w:p>
          <w:p w14:paraId="7F2333D2" w14:textId="0F770DF7" w:rsidR="00E97F08" w:rsidRDefault="00A426FE" w:rsidP="0089083C">
            <w:pPr>
              <w:jc w:val="right"/>
              <w:rPr>
                <w:b/>
                <w:sz w:val="18"/>
                <w:szCs w:val="18"/>
              </w:rPr>
            </w:pPr>
            <w:r w:rsidRPr="00E97F08">
              <w:rPr>
                <w:b/>
                <w:sz w:val="18"/>
                <w:szCs w:val="18"/>
              </w:rPr>
              <w:t>Гимнастика и методика</w:t>
            </w:r>
          </w:p>
          <w:p w14:paraId="090EDE1A" w14:textId="53A249C4" w:rsidR="00E97F08" w:rsidRPr="00E97F08" w:rsidRDefault="00A426FE" w:rsidP="0089083C">
            <w:pPr>
              <w:jc w:val="right"/>
              <w:rPr>
                <w:b/>
                <w:sz w:val="18"/>
                <w:szCs w:val="18"/>
              </w:rPr>
            </w:pPr>
            <w:r w:rsidRPr="00E97F08">
              <w:rPr>
                <w:b/>
                <w:sz w:val="18"/>
                <w:szCs w:val="18"/>
              </w:rPr>
              <w:t xml:space="preserve"> преподавания (сем)</w:t>
            </w:r>
            <w:r w:rsidR="002003C4">
              <w:rPr>
                <w:b/>
                <w:sz w:val="18"/>
                <w:szCs w:val="18"/>
              </w:rPr>
              <w:t xml:space="preserve"> с/з №3  </w:t>
            </w:r>
            <w:r w:rsidR="00E97F08">
              <w:rPr>
                <w:b/>
                <w:sz w:val="18"/>
                <w:szCs w:val="18"/>
              </w:rPr>
              <w:t xml:space="preserve"> </w:t>
            </w:r>
            <w:r w:rsidR="00E97F08" w:rsidRPr="00E97F08">
              <w:rPr>
                <w:sz w:val="18"/>
                <w:szCs w:val="18"/>
              </w:rPr>
              <w:t>пр. Юрошкевич Е.В</w:t>
            </w:r>
            <w:r w:rsidR="00E97F08" w:rsidRPr="00E97F0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A6B413F" w14:textId="32DC7D91" w:rsidR="00A426FE" w:rsidRPr="00E97F08" w:rsidRDefault="00A426FE" w:rsidP="00A426FE">
            <w:pPr>
              <w:pStyle w:val="4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7BF955F" w14:textId="77777777" w:rsidR="000604EE" w:rsidRDefault="000604EE" w:rsidP="00B63FB8">
      <w:pPr>
        <w:rPr>
          <w:sz w:val="24"/>
          <w:szCs w:val="24"/>
        </w:rPr>
      </w:pPr>
    </w:p>
    <w:p w14:paraId="762F8C7E" w14:textId="7ADB5266" w:rsidR="00B63FB8" w:rsidRDefault="00C33D18" w:rsidP="00B63FB8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B63FB8">
        <w:rPr>
          <w:sz w:val="24"/>
          <w:szCs w:val="24"/>
        </w:rPr>
        <w:t xml:space="preserve">ачальник учебно-методического     отдела                                                   </w:t>
      </w:r>
      <w:r w:rsidR="000604EE">
        <w:rPr>
          <w:sz w:val="24"/>
          <w:szCs w:val="24"/>
        </w:rPr>
        <w:t xml:space="preserve">         Е.И. Воробьева</w:t>
      </w:r>
    </w:p>
    <w:p w14:paraId="4CC8CC00" w14:textId="77777777" w:rsidR="00CA6192" w:rsidRDefault="00CA6192" w:rsidP="00CA6192">
      <w:pPr>
        <w:rPr>
          <w:sz w:val="24"/>
          <w:szCs w:val="24"/>
        </w:rPr>
      </w:pPr>
    </w:p>
    <w:p w14:paraId="0906DB46" w14:textId="080F44A3" w:rsidR="00CA6192" w:rsidRDefault="00B63FB8" w:rsidP="00CA6192">
      <w:pPr>
        <w:rPr>
          <w:sz w:val="24"/>
          <w:szCs w:val="24"/>
        </w:rPr>
      </w:pPr>
      <w:r>
        <w:rPr>
          <w:sz w:val="24"/>
          <w:szCs w:val="24"/>
        </w:rPr>
        <w:t xml:space="preserve">Декан факультета физической культуры                                                                 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.В. Севдалев</w:t>
      </w:r>
    </w:p>
    <w:p w14:paraId="11B13D88" w14:textId="77777777" w:rsidR="00CA6192" w:rsidRDefault="00CA6192" w:rsidP="00CA6192">
      <w:pPr>
        <w:rPr>
          <w:sz w:val="24"/>
          <w:szCs w:val="24"/>
        </w:rPr>
      </w:pPr>
    </w:p>
    <w:p w14:paraId="023B727D" w14:textId="4E46EAF9" w:rsidR="00CA6192" w:rsidRPr="00CA6192" w:rsidRDefault="00CA6192" w:rsidP="00CA6192">
      <w:pPr>
        <w:rPr>
          <w:sz w:val="24"/>
          <w:szCs w:val="24"/>
        </w:rPr>
      </w:pPr>
      <w:r w:rsidRPr="00085A2C">
        <w:rPr>
          <w:sz w:val="24"/>
          <w:szCs w:val="24"/>
        </w:rPr>
        <w:t xml:space="preserve">Председатель профсоюзной организации                                                               </w:t>
      </w:r>
      <w:r>
        <w:rPr>
          <w:sz w:val="24"/>
          <w:szCs w:val="24"/>
        </w:rPr>
        <w:t xml:space="preserve">  </w:t>
      </w:r>
      <w:r w:rsidRPr="00085A2C">
        <w:rPr>
          <w:sz w:val="24"/>
          <w:szCs w:val="24"/>
        </w:rPr>
        <w:t xml:space="preserve">С.О. Азявчиков                 </w:t>
      </w:r>
    </w:p>
    <w:sectPr w:rsidR="00CA6192" w:rsidRPr="00CA6192" w:rsidSect="00123D15">
      <w:pgSz w:w="16838" w:h="11906" w:orient="landscape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FB8"/>
    <w:rsid w:val="00012B90"/>
    <w:rsid w:val="00023C5C"/>
    <w:rsid w:val="00042C66"/>
    <w:rsid w:val="000447DC"/>
    <w:rsid w:val="000604EE"/>
    <w:rsid w:val="000F0284"/>
    <w:rsid w:val="00110558"/>
    <w:rsid w:val="001140AE"/>
    <w:rsid w:val="00123520"/>
    <w:rsid w:val="00123D15"/>
    <w:rsid w:val="00144C31"/>
    <w:rsid w:val="002003C4"/>
    <w:rsid w:val="0021361D"/>
    <w:rsid w:val="002F3070"/>
    <w:rsid w:val="002F7D78"/>
    <w:rsid w:val="0031397E"/>
    <w:rsid w:val="003449B4"/>
    <w:rsid w:val="00397B02"/>
    <w:rsid w:val="003A17B6"/>
    <w:rsid w:val="00416BC6"/>
    <w:rsid w:val="0043325A"/>
    <w:rsid w:val="00481FEB"/>
    <w:rsid w:val="004E588A"/>
    <w:rsid w:val="00525465"/>
    <w:rsid w:val="00540A2D"/>
    <w:rsid w:val="00546C1B"/>
    <w:rsid w:val="00573767"/>
    <w:rsid w:val="00664DD5"/>
    <w:rsid w:val="006F51AC"/>
    <w:rsid w:val="00714BFC"/>
    <w:rsid w:val="0073138C"/>
    <w:rsid w:val="00767A81"/>
    <w:rsid w:val="00780117"/>
    <w:rsid w:val="00812EA2"/>
    <w:rsid w:val="00824CCD"/>
    <w:rsid w:val="0089083C"/>
    <w:rsid w:val="0095589D"/>
    <w:rsid w:val="00975662"/>
    <w:rsid w:val="0098378C"/>
    <w:rsid w:val="009D0C7E"/>
    <w:rsid w:val="00A210FB"/>
    <w:rsid w:val="00A35D45"/>
    <w:rsid w:val="00A37985"/>
    <w:rsid w:val="00A426FE"/>
    <w:rsid w:val="00A56650"/>
    <w:rsid w:val="00A83B93"/>
    <w:rsid w:val="00AB201B"/>
    <w:rsid w:val="00B63FB8"/>
    <w:rsid w:val="00BA6764"/>
    <w:rsid w:val="00BB6BEB"/>
    <w:rsid w:val="00BD288D"/>
    <w:rsid w:val="00C33D18"/>
    <w:rsid w:val="00C373F0"/>
    <w:rsid w:val="00CA6192"/>
    <w:rsid w:val="00D21340"/>
    <w:rsid w:val="00D44494"/>
    <w:rsid w:val="00E37E71"/>
    <w:rsid w:val="00E97F08"/>
    <w:rsid w:val="00EA52B8"/>
    <w:rsid w:val="00EC3456"/>
    <w:rsid w:val="00F07172"/>
    <w:rsid w:val="00F4556D"/>
    <w:rsid w:val="00FA362E"/>
    <w:rsid w:val="00FD7103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AEDE"/>
  <w15:docId w15:val="{7D04AC52-E6B3-4CB7-85F6-D6B437A8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FB8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63F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B63FB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FB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B63FB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B63FB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Subtitle"/>
    <w:basedOn w:val="a"/>
    <w:link w:val="a4"/>
    <w:qFormat/>
    <w:rsid w:val="00B63FB8"/>
    <w:pPr>
      <w:jc w:val="center"/>
    </w:pPr>
    <w:rPr>
      <w:b/>
      <w:bCs/>
      <w:sz w:val="22"/>
      <w:szCs w:val="22"/>
    </w:rPr>
  </w:style>
  <w:style w:type="character" w:customStyle="1" w:styleId="a4">
    <w:name w:val="Подзаголовок Знак"/>
    <w:basedOn w:val="a0"/>
    <w:link w:val="a3"/>
    <w:rsid w:val="00B63FB8"/>
    <w:rPr>
      <w:rFonts w:ascii="Times New Roman" w:eastAsia="Times New Roman" w:hAnsi="Times New Roman" w:cs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1F0A-3C9E-4B6D-A7AD-676D9297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Bondarenko</dc:creator>
  <cp:lastModifiedBy>Alla Bondarenko</cp:lastModifiedBy>
  <cp:revision>34</cp:revision>
  <cp:lastPrinted>2025-09-09T13:21:00Z</cp:lastPrinted>
  <dcterms:created xsi:type="dcterms:W3CDTF">2025-09-02T06:20:00Z</dcterms:created>
  <dcterms:modified xsi:type="dcterms:W3CDTF">2025-10-30T09:17:00Z</dcterms:modified>
</cp:coreProperties>
</file>